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5653A" w14:textId="3EB1F96A" w:rsidR="00A559BC" w:rsidRPr="00437C91" w:rsidRDefault="00A559BC" w:rsidP="00437C91">
      <w:pPr>
        <w:jc w:val="both"/>
        <w:rPr>
          <w:rFonts w:cs="Arial"/>
          <w:sz w:val="18"/>
          <w:szCs w:val="18"/>
        </w:rPr>
      </w:pPr>
      <w:r w:rsidRPr="00437C91">
        <w:rPr>
          <w:rFonts w:cs="Arial"/>
          <w:sz w:val="18"/>
          <w:szCs w:val="18"/>
        </w:rPr>
        <w:t>Normativa reguladora</w:t>
      </w:r>
      <w:r w:rsidR="00D1079C" w:rsidRPr="00437C91">
        <w:rPr>
          <w:rFonts w:cs="Arial"/>
          <w:sz w:val="18"/>
          <w:szCs w:val="18"/>
        </w:rPr>
        <w:t xml:space="preserve"> máis relevante</w:t>
      </w:r>
      <w:r w:rsidR="00F078F5" w:rsidRPr="00437C91">
        <w:rPr>
          <w:rFonts w:cs="Arial"/>
          <w:sz w:val="18"/>
          <w:szCs w:val="18"/>
        </w:rPr>
        <w:t>:</w:t>
      </w:r>
      <w:r w:rsidR="00643A25" w:rsidRPr="00437C91">
        <w:rPr>
          <w:rFonts w:cs="Arial"/>
          <w:sz w:val="18"/>
          <w:szCs w:val="18"/>
        </w:rPr>
        <w:t xml:space="preserve"> </w:t>
      </w:r>
      <w:hyperlink r:id="rId8" w:tooltip="Real_Decreto_822_2021" w:history="1">
        <w:r w:rsidR="00643A25" w:rsidRPr="00437C91">
          <w:rPr>
            <w:rStyle w:val="Hipervnculo"/>
            <w:rFonts w:cs="Arial"/>
            <w:sz w:val="18"/>
            <w:szCs w:val="18"/>
          </w:rPr>
          <w:t>Real Decreto 822/2021</w:t>
        </w:r>
      </w:hyperlink>
      <w:r w:rsidR="00643A25" w:rsidRPr="00437C91">
        <w:rPr>
          <w:rStyle w:val="Hipervnculo"/>
          <w:sz w:val="18"/>
          <w:szCs w:val="18"/>
          <w:u w:val="none"/>
        </w:rPr>
        <w:t>,</w:t>
      </w:r>
      <w:r w:rsidR="00437C91" w:rsidRPr="00437C91">
        <w:rPr>
          <w:rStyle w:val="Hipervnculo"/>
          <w:sz w:val="18"/>
          <w:szCs w:val="18"/>
          <w:u w:val="none"/>
        </w:rPr>
        <w:t xml:space="preserve"> </w:t>
      </w:r>
      <w:hyperlink r:id="rId9" w:tooltip="Real_Decreto_576/2023, de 4 de julio" w:history="1">
        <w:r w:rsidR="00437C91" w:rsidRPr="00437C91">
          <w:rPr>
            <w:rStyle w:val="Hipervnculo"/>
            <w:rFonts w:cs="Arial"/>
            <w:sz w:val="18"/>
            <w:szCs w:val="18"/>
          </w:rPr>
          <w:t>Real Decreto 57</w:t>
        </w:r>
        <w:r w:rsidR="00437C91" w:rsidRPr="00437C91">
          <w:rPr>
            <w:rStyle w:val="Hipervnculo"/>
            <w:rFonts w:cs="Arial"/>
            <w:sz w:val="18"/>
            <w:szCs w:val="18"/>
          </w:rPr>
          <w:t>6</w:t>
        </w:r>
        <w:r w:rsidR="00437C91" w:rsidRPr="00437C91">
          <w:rPr>
            <w:rStyle w:val="Hipervnculo"/>
            <w:rFonts w:cs="Arial"/>
            <w:sz w:val="18"/>
            <w:szCs w:val="18"/>
          </w:rPr>
          <w:t>/2023</w:t>
        </w:r>
      </w:hyperlink>
      <w:r w:rsidR="00643A25" w:rsidRPr="00437C91">
        <w:rPr>
          <w:rStyle w:val="Hipervnculo"/>
          <w:u w:val="none"/>
        </w:rPr>
        <w:t xml:space="preserve"> </w:t>
      </w:r>
      <w:r w:rsidR="00643A25" w:rsidRPr="00437C91">
        <w:rPr>
          <w:rFonts w:cs="Arial"/>
          <w:sz w:val="18"/>
          <w:szCs w:val="18"/>
        </w:rPr>
        <w:t>polo que se modifica</w:t>
      </w:r>
      <w:r w:rsidR="00003D10" w:rsidRPr="00437C91">
        <w:rPr>
          <w:rFonts w:cs="Arial"/>
          <w:sz w:val="18"/>
          <w:szCs w:val="18"/>
        </w:rPr>
        <w:t xml:space="preserve"> </w:t>
      </w:r>
      <w:r w:rsidR="00643A25" w:rsidRPr="00437C91">
        <w:rPr>
          <w:rFonts w:cs="Arial"/>
          <w:sz w:val="18"/>
          <w:szCs w:val="18"/>
        </w:rPr>
        <w:t>o</w:t>
      </w:r>
      <w:hyperlink r:id="rId10" w:history="1">
        <w:r w:rsidR="00643A25" w:rsidRPr="00437C91">
          <w:rPr>
            <w:rStyle w:val="Hipervnculo"/>
            <w:rFonts w:eastAsia="Times New Roman" w:cs="Arial"/>
            <w:spacing w:val="-8"/>
            <w:position w:val="4"/>
            <w:sz w:val="18"/>
            <w:szCs w:val="18"/>
            <w:u w:val="none"/>
            <w:lang w:val="gl-ES"/>
          </w:rPr>
          <w:t xml:space="preserve">  </w:t>
        </w:r>
        <w:r w:rsidR="00643A25" w:rsidRPr="00437C91">
          <w:rPr>
            <w:rStyle w:val="Hipervnculo"/>
            <w:rFonts w:cs="Arial"/>
            <w:sz w:val="18"/>
            <w:szCs w:val="18"/>
          </w:rPr>
          <w:t>RD</w:t>
        </w:r>
        <w:r w:rsidR="00D1079C" w:rsidRPr="00437C91">
          <w:rPr>
            <w:rStyle w:val="Hipervnculo"/>
            <w:rFonts w:cs="Arial"/>
            <w:sz w:val="18"/>
            <w:szCs w:val="18"/>
          </w:rPr>
          <w:t xml:space="preserve"> </w:t>
        </w:r>
        <w:r w:rsidR="00D1079C" w:rsidRPr="00437C91">
          <w:rPr>
            <w:rStyle w:val="Hipervnculo"/>
            <w:rFonts w:cs="Arial"/>
            <w:sz w:val="18"/>
            <w:szCs w:val="18"/>
          </w:rPr>
          <w:t>9</w:t>
        </w:r>
        <w:r w:rsidR="00D1079C" w:rsidRPr="00437C91">
          <w:rPr>
            <w:rStyle w:val="Hipervnculo"/>
            <w:rFonts w:cs="Arial"/>
            <w:sz w:val="18"/>
            <w:szCs w:val="18"/>
          </w:rPr>
          <w:t>9/20</w:t>
        </w:r>
        <w:r w:rsidR="003A5595" w:rsidRPr="00437C91">
          <w:rPr>
            <w:rStyle w:val="Hipervnculo"/>
            <w:rFonts w:cs="Arial"/>
            <w:sz w:val="18"/>
            <w:szCs w:val="18"/>
          </w:rPr>
          <w:t>1</w:t>
        </w:r>
        <w:r w:rsidR="00D1079C" w:rsidRPr="00437C91">
          <w:rPr>
            <w:rStyle w:val="Hipervnculo"/>
            <w:rFonts w:cs="Arial"/>
            <w:sz w:val="18"/>
            <w:szCs w:val="18"/>
          </w:rPr>
          <w:t>1</w:t>
        </w:r>
      </w:hyperlink>
      <w:r w:rsidR="00643A25" w:rsidRPr="00437C91">
        <w:rPr>
          <w:rStyle w:val="Hipervnculo"/>
          <w:rFonts w:cs="Arial"/>
          <w:sz w:val="18"/>
          <w:szCs w:val="18"/>
        </w:rPr>
        <w:t xml:space="preserve"> </w:t>
      </w:r>
      <w:r w:rsidR="00D1079C" w:rsidRPr="00437C91">
        <w:rPr>
          <w:rFonts w:cs="Arial"/>
          <w:sz w:val="18"/>
          <w:szCs w:val="18"/>
        </w:rPr>
        <w:t xml:space="preserve"> </w:t>
      </w:r>
      <w:r w:rsidR="00643A25" w:rsidRPr="00437C91">
        <w:rPr>
          <w:rFonts w:cs="Arial"/>
          <w:sz w:val="18"/>
          <w:szCs w:val="18"/>
        </w:rPr>
        <w:t>no</w:t>
      </w:r>
      <w:r w:rsidR="00D1079C" w:rsidRPr="00437C91">
        <w:rPr>
          <w:rFonts w:cs="Arial"/>
          <w:sz w:val="18"/>
          <w:szCs w:val="18"/>
        </w:rPr>
        <w:t xml:space="preserve"> que se regulan as ensinanzas oficiais de doutoramento, </w:t>
      </w:r>
      <w:hyperlink r:id="rId11" w:history="1">
        <w:r w:rsidR="00D1079C" w:rsidRPr="00437C91">
          <w:rPr>
            <w:rStyle w:val="Hipervnculo"/>
            <w:rFonts w:cs="Arial"/>
            <w:sz w:val="18"/>
            <w:szCs w:val="18"/>
          </w:rPr>
          <w:t xml:space="preserve">Decreto </w:t>
        </w:r>
        <w:r w:rsidR="00D1079C" w:rsidRPr="00437C91">
          <w:rPr>
            <w:rStyle w:val="Hipervnculo"/>
            <w:rFonts w:cs="Arial"/>
            <w:sz w:val="18"/>
            <w:szCs w:val="18"/>
          </w:rPr>
          <w:t>2</w:t>
        </w:r>
        <w:r w:rsidR="00D1079C" w:rsidRPr="00437C91">
          <w:rPr>
            <w:rStyle w:val="Hipervnculo"/>
            <w:rFonts w:cs="Arial"/>
            <w:sz w:val="18"/>
            <w:szCs w:val="18"/>
          </w:rPr>
          <w:t>22/2011</w:t>
        </w:r>
      </w:hyperlink>
      <w:r w:rsidR="00D1079C" w:rsidRPr="00437C91">
        <w:rPr>
          <w:rFonts w:cs="Arial"/>
          <w:sz w:val="18"/>
          <w:szCs w:val="18"/>
        </w:rPr>
        <w:t xml:space="preserve"> polo que se regulan as ensinanzas universitarias oficiais no ámbito da Comunidade Autónoma de Galicia</w:t>
      </w:r>
      <w:r w:rsidR="00F078F5" w:rsidRPr="00437C91">
        <w:rPr>
          <w:rFonts w:cs="Arial"/>
          <w:sz w:val="18"/>
          <w:szCs w:val="18"/>
        </w:rPr>
        <w:t>,</w:t>
      </w:r>
      <w:r w:rsidR="00D1079C" w:rsidRPr="00437C91">
        <w:rPr>
          <w:rFonts w:cs="Arial"/>
          <w:sz w:val="18"/>
          <w:szCs w:val="18"/>
        </w:rPr>
        <w:t xml:space="preserve"> </w:t>
      </w:r>
      <w:hyperlink r:id="rId12" w:history="1">
        <w:r w:rsidR="00D1079C" w:rsidRPr="00437C91">
          <w:rPr>
            <w:rStyle w:val="Hipervnculo"/>
            <w:rFonts w:cs="Arial"/>
            <w:sz w:val="18"/>
            <w:szCs w:val="18"/>
          </w:rPr>
          <w:t>Orde do 20 de marzo de 2012</w:t>
        </w:r>
      </w:hyperlink>
      <w:r w:rsidR="00D1079C" w:rsidRPr="00437C91">
        <w:rPr>
          <w:rFonts w:cs="Arial"/>
          <w:sz w:val="18"/>
          <w:szCs w:val="18"/>
        </w:rPr>
        <w:t xml:space="preserve"> pola que se desenvolve o Decreto 222/2011</w:t>
      </w:r>
      <w:r w:rsidR="009673EB" w:rsidRPr="00437C91">
        <w:rPr>
          <w:rFonts w:cs="Arial"/>
          <w:sz w:val="18"/>
          <w:szCs w:val="18"/>
        </w:rPr>
        <w:t>, e</w:t>
      </w:r>
      <w:r w:rsidR="001202C1" w:rsidRPr="00437C91">
        <w:rPr>
          <w:rFonts w:cs="Arial"/>
          <w:sz w:val="18"/>
          <w:szCs w:val="18"/>
        </w:rPr>
        <w:t xml:space="preserve"> </w:t>
      </w:r>
      <w:r w:rsidR="006263E0" w:rsidRPr="00437C91">
        <w:rPr>
          <w:rFonts w:cs="Arial"/>
          <w:sz w:val="18"/>
          <w:szCs w:val="18"/>
        </w:rPr>
        <w:t xml:space="preserve"> a</w:t>
      </w:r>
      <w:r w:rsidR="009673EB" w:rsidRPr="00437C91">
        <w:rPr>
          <w:rFonts w:cs="Arial"/>
          <w:sz w:val="18"/>
          <w:szCs w:val="18"/>
        </w:rPr>
        <w:t>cordo</w:t>
      </w:r>
      <w:r w:rsidR="00B651BF" w:rsidRPr="00437C91">
        <w:rPr>
          <w:rFonts w:cs="Arial"/>
          <w:sz w:val="18"/>
          <w:szCs w:val="18"/>
        </w:rPr>
        <w:t>s</w:t>
      </w:r>
      <w:r w:rsidR="001202C1" w:rsidRPr="00437C91">
        <w:rPr>
          <w:rFonts w:cs="Arial"/>
          <w:sz w:val="18"/>
          <w:szCs w:val="18"/>
        </w:rPr>
        <w:t xml:space="preserve"> do Consello de Goberno da Universidade de</w:t>
      </w:r>
      <w:r w:rsidR="00625C38" w:rsidRPr="00437C91">
        <w:rPr>
          <w:rFonts w:cs="Arial"/>
          <w:sz w:val="18"/>
          <w:szCs w:val="18"/>
        </w:rPr>
        <w:t xml:space="preserve"> </w:t>
      </w:r>
      <w:r w:rsidR="00B651BF" w:rsidRPr="00437C91">
        <w:rPr>
          <w:rFonts w:cs="Arial"/>
          <w:sz w:val="18"/>
          <w:szCs w:val="18"/>
        </w:rPr>
        <w:t>24 de maio de 2012 e de</w:t>
      </w:r>
      <w:r w:rsidR="006263E0" w:rsidRPr="00437C91">
        <w:rPr>
          <w:rFonts w:cs="Arial"/>
          <w:sz w:val="18"/>
          <w:szCs w:val="18"/>
        </w:rPr>
        <w:t xml:space="preserve"> 25 de setembro de 2023.</w:t>
      </w:r>
    </w:p>
    <w:tbl>
      <w:tblPr>
        <w:tblW w:w="8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8"/>
        <w:gridCol w:w="5855"/>
      </w:tblGrid>
      <w:tr w:rsidR="00A926B1" w14:paraId="511D6FB4" w14:textId="77777777" w:rsidTr="00A926B1">
        <w:trPr>
          <w:trHeight w:val="475"/>
          <w:jc w:val="center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BF91B18" w14:textId="77777777" w:rsidR="00A926B1" w:rsidRDefault="00A926B1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Denominación do programa de doutoramento proposto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123F5" w14:textId="77777777" w:rsidR="00A926B1" w:rsidRDefault="00A926B1">
            <w:pPr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Indicar denominación formal do programa de doutoramento</w:t>
            </w:r>
          </w:p>
        </w:tc>
      </w:tr>
      <w:tr w:rsidR="00A926B1" w14:paraId="6BC578BB" w14:textId="77777777" w:rsidTr="00A926B1">
        <w:trPr>
          <w:jc w:val="center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1533669" w14:textId="77777777" w:rsidR="00A926B1" w:rsidRDefault="00A926B1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Universidades participantes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B5B2C" w14:textId="77777777" w:rsidR="00A926B1" w:rsidRDefault="00A926B1" w:rsidP="00EA2283">
            <w:pPr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Indicar a relación de universidades participantes, indicando a que asume a coordinación do programa</w:t>
            </w:r>
          </w:p>
        </w:tc>
      </w:tr>
      <w:tr w:rsidR="00A926B1" w14:paraId="6B6A8190" w14:textId="77777777" w:rsidTr="00A926B1">
        <w:trPr>
          <w:jc w:val="center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1B57E4B" w14:textId="77777777" w:rsidR="00A926B1" w:rsidRDefault="00A926B1" w:rsidP="00EA2283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Colaboración doutras entidades (non universidades)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ACD7F" w14:textId="77777777" w:rsidR="00A926B1" w:rsidRDefault="00A926B1" w:rsidP="00EA2283">
            <w:pPr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Indicar s</w:t>
            </w:r>
            <w:r w:rsidR="00EA2283">
              <w:rPr>
                <w:rFonts w:cs="Arial"/>
                <w:sz w:val="18"/>
                <w:szCs w:val="18"/>
                <w:lang w:val="gl-ES"/>
              </w:rPr>
              <w:t>e</w:t>
            </w:r>
            <w:r>
              <w:rPr>
                <w:rFonts w:cs="Arial"/>
                <w:sz w:val="18"/>
                <w:szCs w:val="18"/>
                <w:lang w:val="gl-ES"/>
              </w:rPr>
              <w:t xml:space="preserve"> na proposta se contempla/prevé a colaboración, expresada mediante convenio, doutros organismos, centros, institucións ou entidades </w:t>
            </w:r>
          </w:p>
        </w:tc>
      </w:tr>
      <w:tr w:rsidR="00A926B1" w14:paraId="39775EA3" w14:textId="77777777" w:rsidTr="00A926B1">
        <w:trPr>
          <w:trHeight w:val="79"/>
          <w:jc w:val="center"/>
        </w:trPr>
        <w:tc>
          <w:tcPr>
            <w:tcW w:w="2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F95809" w14:textId="77777777" w:rsidR="00A926B1" w:rsidRDefault="00247816" w:rsidP="00247816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 xml:space="preserve">Datos do/a coordinador/a local na Universidade de Vigo 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352AC" w14:textId="77777777"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 xml:space="preserve">Nome: </w:t>
            </w:r>
          </w:p>
        </w:tc>
      </w:tr>
      <w:tr w:rsidR="00A926B1" w14:paraId="447B4797" w14:textId="77777777" w:rsidTr="00A926B1">
        <w:trPr>
          <w:trHeight w:val="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65800" w14:textId="77777777" w:rsidR="00A926B1" w:rsidRDefault="00A926B1">
            <w:pPr>
              <w:spacing w:after="0" w:line="240" w:lineRule="auto"/>
              <w:rPr>
                <w:rFonts w:cs="Arial"/>
                <w:sz w:val="18"/>
                <w:szCs w:val="18"/>
                <w:lang w:val="gl-ES"/>
              </w:rPr>
            </w:pP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AC819" w14:textId="77777777"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 xml:space="preserve">Email: </w:t>
            </w:r>
          </w:p>
        </w:tc>
      </w:tr>
      <w:tr w:rsidR="00A926B1" w14:paraId="2F59C242" w14:textId="77777777" w:rsidTr="00A926B1">
        <w:trPr>
          <w:trHeight w:val="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643E5" w14:textId="77777777" w:rsidR="00A926B1" w:rsidRDefault="00A926B1">
            <w:pPr>
              <w:spacing w:after="0" w:line="240" w:lineRule="auto"/>
              <w:rPr>
                <w:rFonts w:cs="Arial"/>
                <w:sz w:val="18"/>
                <w:szCs w:val="18"/>
                <w:lang w:val="gl-ES"/>
              </w:rPr>
            </w:pP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79270" w14:textId="77777777"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Teléfono de contacto:</w:t>
            </w:r>
          </w:p>
        </w:tc>
      </w:tr>
      <w:tr w:rsidR="00A926B1" w14:paraId="03B556EF" w14:textId="77777777" w:rsidTr="00A926B1">
        <w:trPr>
          <w:trHeight w:val="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E234A" w14:textId="77777777" w:rsidR="00A926B1" w:rsidRDefault="00A926B1">
            <w:pPr>
              <w:spacing w:after="0" w:line="240" w:lineRule="auto"/>
              <w:rPr>
                <w:rFonts w:cs="Arial"/>
                <w:sz w:val="18"/>
                <w:szCs w:val="18"/>
                <w:lang w:val="gl-ES"/>
              </w:rPr>
            </w:pP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C8208" w14:textId="77777777"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 xml:space="preserve">Nº de teses dirixidas: </w:t>
            </w:r>
          </w:p>
        </w:tc>
      </w:tr>
      <w:tr w:rsidR="00A926B1" w14:paraId="0213EB06" w14:textId="77777777" w:rsidTr="00A926B1">
        <w:trPr>
          <w:trHeight w:val="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4C333" w14:textId="77777777" w:rsidR="00A926B1" w:rsidRDefault="00A926B1">
            <w:pPr>
              <w:spacing w:after="0" w:line="240" w:lineRule="auto"/>
              <w:rPr>
                <w:rFonts w:cs="Arial"/>
                <w:sz w:val="18"/>
                <w:szCs w:val="18"/>
                <w:lang w:val="gl-ES"/>
              </w:rPr>
            </w:pP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15418" w14:textId="77777777"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Sexenios (indicar períodos)</w:t>
            </w:r>
          </w:p>
        </w:tc>
      </w:tr>
      <w:tr w:rsidR="00A926B1" w14:paraId="69259C2B" w14:textId="77777777" w:rsidTr="00A926B1">
        <w:trPr>
          <w:trHeight w:val="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BF189" w14:textId="77777777" w:rsidR="00A926B1" w:rsidRDefault="00A926B1">
            <w:pPr>
              <w:spacing w:after="0" w:line="240" w:lineRule="auto"/>
              <w:rPr>
                <w:rFonts w:cs="Arial"/>
                <w:sz w:val="18"/>
                <w:szCs w:val="18"/>
                <w:lang w:val="gl-ES"/>
              </w:rPr>
            </w:pP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E02FE" w14:textId="77777777"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Categoría profesional:</w:t>
            </w:r>
          </w:p>
        </w:tc>
      </w:tr>
      <w:tr w:rsidR="00A926B1" w14:paraId="0E6DE2AD" w14:textId="77777777" w:rsidTr="00A926B1">
        <w:trPr>
          <w:jc w:val="center"/>
        </w:trPr>
        <w:tc>
          <w:tcPr>
            <w:tcW w:w="2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2E50BEA" w14:textId="77777777" w:rsidR="00A926B1" w:rsidRDefault="00247816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Datos do/a coordinador/a xeral do programa (caso de ser doutra universidade)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6F83D" w14:textId="77777777"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 xml:space="preserve">Nome: </w:t>
            </w:r>
          </w:p>
        </w:tc>
      </w:tr>
      <w:tr w:rsidR="00A926B1" w14:paraId="6E510EB4" w14:textId="77777777" w:rsidTr="00A926B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DC843" w14:textId="77777777" w:rsidR="00A926B1" w:rsidRDefault="00A926B1">
            <w:pPr>
              <w:spacing w:after="0" w:line="240" w:lineRule="auto"/>
              <w:rPr>
                <w:rFonts w:cs="Arial"/>
                <w:sz w:val="18"/>
                <w:szCs w:val="18"/>
                <w:lang w:val="gl-ES"/>
              </w:rPr>
            </w:pP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87BC5" w14:textId="77777777"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 xml:space="preserve">Email: </w:t>
            </w:r>
          </w:p>
        </w:tc>
      </w:tr>
      <w:tr w:rsidR="00A926B1" w14:paraId="1DF2C430" w14:textId="77777777" w:rsidTr="00A926B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DFCF0" w14:textId="77777777" w:rsidR="00A926B1" w:rsidRDefault="00A926B1">
            <w:pPr>
              <w:spacing w:after="0" w:line="240" w:lineRule="auto"/>
              <w:rPr>
                <w:rFonts w:cs="Arial"/>
                <w:sz w:val="18"/>
                <w:szCs w:val="18"/>
                <w:lang w:val="gl-ES"/>
              </w:rPr>
            </w:pP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D4C3E" w14:textId="77777777"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Teléfono de contacto:</w:t>
            </w:r>
          </w:p>
        </w:tc>
      </w:tr>
      <w:tr w:rsidR="00A926B1" w14:paraId="230E9FC2" w14:textId="77777777" w:rsidTr="00A926B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D1ADE" w14:textId="77777777" w:rsidR="00A926B1" w:rsidRDefault="00A926B1">
            <w:pPr>
              <w:spacing w:after="0" w:line="240" w:lineRule="auto"/>
              <w:rPr>
                <w:rFonts w:cs="Arial"/>
                <w:sz w:val="18"/>
                <w:szCs w:val="18"/>
                <w:lang w:val="gl-ES"/>
              </w:rPr>
            </w:pP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C5751" w14:textId="77777777"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 xml:space="preserve">Nº de teses dirixidas: </w:t>
            </w:r>
          </w:p>
        </w:tc>
      </w:tr>
      <w:tr w:rsidR="00A926B1" w14:paraId="6646A935" w14:textId="77777777" w:rsidTr="00A926B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3AD72" w14:textId="77777777" w:rsidR="00A926B1" w:rsidRDefault="00A926B1">
            <w:pPr>
              <w:spacing w:after="0" w:line="240" w:lineRule="auto"/>
              <w:rPr>
                <w:rFonts w:cs="Arial"/>
                <w:sz w:val="18"/>
                <w:szCs w:val="18"/>
                <w:lang w:val="gl-ES"/>
              </w:rPr>
            </w:pP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1AB55" w14:textId="77777777"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Sexenios (indicar períodos)</w:t>
            </w:r>
          </w:p>
        </w:tc>
      </w:tr>
      <w:tr w:rsidR="00A926B1" w14:paraId="11D732C5" w14:textId="77777777" w:rsidTr="00A926B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6321E" w14:textId="77777777" w:rsidR="00A926B1" w:rsidRDefault="00A926B1">
            <w:pPr>
              <w:spacing w:after="0" w:line="240" w:lineRule="auto"/>
              <w:rPr>
                <w:rFonts w:cs="Arial"/>
                <w:sz w:val="18"/>
                <w:szCs w:val="18"/>
                <w:lang w:val="gl-ES"/>
              </w:rPr>
            </w:pP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D76E7" w14:textId="77777777"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Categoría profesional:</w:t>
            </w:r>
          </w:p>
        </w:tc>
      </w:tr>
      <w:tr w:rsidR="00247816" w14:paraId="2D1129B3" w14:textId="77777777" w:rsidTr="000F5A3E">
        <w:trPr>
          <w:trHeight w:val="1155"/>
          <w:jc w:val="center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C3618C" w14:textId="77777777" w:rsidR="00247816" w:rsidRDefault="00247816" w:rsidP="00247816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Se é unha modificación dun programa xa implantado regulado polo RD99/2011, resuma o alcance das modificacións propostas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81F141" w14:textId="77777777" w:rsidR="00247816" w:rsidRDefault="00247816" w:rsidP="00247816">
            <w:pPr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val="gl-ES"/>
              </w:rPr>
            </w:pPr>
          </w:p>
        </w:tc>
      </w:tr>
      <w:tr w:rsidR="00247816" w14:paraId="6CBDE9F3" w14:textId="77777777" w:rsidTr="00144329">
        <w:trPr>
          <w:jc w:val="center"/>
        </w:trPr>
        <w:tc>
          <w:tcPr>
            <w:tcW w:w="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797ED7" w14:textId="77777777" w:rsidR="00247816" w:rsidRDefault="00247816" w:rsidP="00B467E0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Se é un programa novo</w:t>
            </w:r>
            <w:r w:rsidR="00B467E0">
              <w:rPr>
                <w:rFonts w:cs="Arial"/>
                <w:sz w:val="18"/>
                <w:szCs w:val="18"/>
                <w:lang w:val="gl-ES"/>
              </w:rPr>
              <w:t>, i</w:t>
            </w:r>
            <w:r>
              <w:rPr>
                <w:rFonts w:cs="Arial"/>
                <w:sz w:val="18"/>
                <w:szCs w:val="18"/>
                <w:lang w:val="gl-ES"/>
              </w:rPr>
              <w:t>ncluír unha breve aínda que precisa descrición da necesidade, interese e obxectivos do programa, e a súa adecuación aos requisitos que figuran artigo 4 do Decreto 222/2011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3A42A" w14:textId="77777777" w:rsidR="00247816" w:rsidRDefault="00247816">
            <w:pPr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val="gl-ES"/>
              </w:rPr>
            </w:pPr>
          </w:p>
        </w:tc>
      </w:tr>
      <w:tr w:rsidR="00247816" w14:paraId="3EBDEF0E" w14:textId="77777777" w:rsidTr="003D5DBD">
        <w:trPr>
          <w:trHeight w:val="1722"/>
          <w:jc w:val="center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CC4F182" w14:textId="60F0932A" w:rsidR="00247816" w:rsidRDefault="00247816" w:rsidP="00247816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Se é unha proposta de unión/refundición de programas existentes, indicar nome/s do/s programa/s de doutoramento e o número de alumnos/as matriculados/as por curso académico no programa/s dende a súa implantación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1E729" w14:textId="77777777" w:rsidR="00247816" w:rsidRDefault="00247816">
            <w:pPr>
              <w:spacing w:before="120" w:after="120" w:line="240" w:lineRule="auto"/>
              <w:rPr>
                <w:rFonts w:cs="Arial"/>
                <w:sz w:val="18"/>
                <w:szCs w:val="18"/>
                <w:lang w:val="gl-ES"/>
              </w:rPr>
            </w:pPr>
          </w:p>
        </w:tc>
      </w:tr>
      <w:tr w:rsidR="003D5DBD" w14:paraId="686921B2" w14:textId="77777777" w:rsidTr="003D5DBD">
        <w:trPr>
          <w:trHeight w:val="1352"/>
          <w:jc w:val="center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DBD217" w14:textId="29A4E633" w:rsidR="003D5DBD" w:rsidRDefault="003D5DBD" w:rsidP="00247816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lastRenderedPageBreak/>
              <w:t>Se é unha proposta de suspensión/extinción dun programa existente indicar nome do programa, se e suspensión ou extinción e os motivos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177826" w14:textId="77777777" w:rsidR="003D5DBD" w:rsidRDefault="003D5DBD">
            <w:pPr>
              <w:spacing w:before="120" w:after="120" w:line="240" w:lineRule="auto"/>
              <w:rPr>
                <w:rFonts w:cs="Arial"/>
                <w:sz w:val="18"/>
                <w:szCs w:val="18"/>
                <w:lang w:val="gl-ES"/>
              </w:rPr>
            </w:pPr>
          </w:p>
        </w:tc>
      </w:tr>
    </w:tbl>
    <w:p w14:paraId="1788B9CA" w14:textId="77777777" w:rsidR="000533D4" w:rsidRDefault="000533D4">
      <w:r>
        <w:br w:type="page"/>
      </w:r>
    </w:p>
    <w:tbl>
      <w:tblPr>
        <w:tblW w:w="8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8"/>
        <w:gridCol w:w="5855"/>
      </w:tblGrid>
      <w:tr w:rsidR="00A926B1" w14:paraId="4E9BEAAB" w14:textId="77777777" w:rsidTr="00A926B1">
        <w:trPr>
          <w:trHeight w:val="517"/>
          <w:jc w:val="center"/>
        </w:trPr>
        <w:tc>
          <w:tcPr>
            <w:tcW w:w="8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34C3BB8" w14:textId="77777777" w:rsidR="00A926B1" w:rsidRDefault="00A926B1" w:rsidP="007A1A21">
            <w:pPr>
              <w:spacing w:before="120" w:after="12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lastRenderedPageBreak/>
              <w:t>Proposta da composición da Comisión Académica do Programa de Doutoramento</w:t>
            </w:r>
          </w:p>
        </w:tc>
      </w:tr>
      <w:tr w:rsidR="00A926B1" w14:paraId="69FB5076" w14:textId="77777777" w:rsidTr="00A926B1">
        <w:trPr>
          <w:trHeight w:val="517"/>
          <w:jc w:val="center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E868075" w14:textId="77777777" w:rsidR="00A926B1" w:rsidRDefault="00A926B1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Presidente/a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AD648" w14:textId="77777777"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Coordinador/a</w:t>
            </w:r>
          </w:p>
        </w:tc>
      </w:tr>
      <w:tr w:rsidR="00A926B1" w14:paraId="02110E23" w14:textId="77777777" w:rsidTr="00A926B1">
        <w:trPr>
          <w:trHeight w:val="517"/>
          <w:jc w:val="center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94AA392" w14:textId="77777777" w:rsidR="00A926B1" w:rsidRDefault="00A926B1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Secretario/a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1F6AC" w14:textId="77777777"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Indicar nome, categoría, nº sexenios e universidade de adscrición</w:t>
            </w:r>
          </w:p>
        </w:tc>
      </w:tr>
      <w:tr w:rsidR="00A926B1" w14:paraId="3E0F10CA" w14:textId="77777777" w:rsidTr="00A926B1">
        <w:trPr>
          <w:trHeight w:val="517"/>
          <w:jc w:val="center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3580CAF" w14:textId="77777777" w:rsidR="00A926B1" w:rsidRDefault="00A926B1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Vogais (engadir tantas filas como sexan necesarias)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B89B7" w14:textId="77777777" w:rsidR="00A926B1" w:rsidRDefault="00A926B1" w:rsidP="000533D4">
            <w:pPr>
              <w:spacing w:before="60" w:after="60" w:line="240" w:lineRule="auto"/>
              <w:jc w:val="both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Indicar nome, categoría e nº sexeni</w:t>
            </w:r>
            <w:r w:rsidR="000533D4">
              <w:rPr>
                <w:rFonts w:cs="Arial"/>
                <w:sz w:val="18"/>
                <w:szCs w:val="18"/>
                <w:lang w:val="gl-ES"/>
              </w:rPr>
              <w:t>os e universidade de adscrición</w:t>
            </w:r>
          </w:p>
        </w:tc>
      </w:tr>
    </w:tbl>
    <w:p w14:paraId="6303F105" w14:textId="77777777" w:rsidR="00A926B1" w:rsidRPr="00A926B1" w:rsidRDefault="00A926B1" w:rsidP="009822E7">
      <w:pPr>
        <w:spacing w:before="120" w:after="120"/>
        <w:jc w:val="both"/>
        <w:rPr>
          <w:rFonts w:cs="Arial"/>
          <w:sz w:val="18"/>
          <w:szCs w:val="18"/>
        </w:rPr>
      </w:pPr>
    </w:p>
    <w:p w14:paraId="29422C47" w14:textId="7AFEA17C" w:rsidR="00243D5C" w:rsidRPr="00243D5C" w:rsidRDefault="00243D5C" w:rsidP="00243D5C">
      <w:pPr>
        <w:spacing w:before="120" w:after="120"/>
        <w:jc w:val="both"/>
        <w:rPr>
          <w:rFonts w:cs="Arial"/>
          <w:sz w:val="18"/>
          <w:szCs w:val="18"/>
        </w:rPr>
      </w:pPr>
      <w:r w:rsidRPr="00243D5C">
        <w:rPr>
          <w:rFonts w:cs="Arial"/>
          <w:sz w:val="18"/>
          <w:szCs w:val="18"/>
        </w:rPr>
        <w:t xml:space="preserve">Enviar a </w:t>
      </w:r>
      <w:hyperlink r:id="rId13" w:history="1">
        <w:r w:rsidRPr="00243D5C">
          <w:rPr>
            <w:rStyle w:val="Hipervnculo"/>
            <w:rFonts w:cs="Arial"/>
            <w:sz w:val="18"/>
            <w:szCs w:val="18"/>
          </w:rPr>
          <w:t>eido.verifica@uvigo.es</w:t>
        </w:r>
      </w:hyperlink>
      <w:r w:rsidRPr="00243D5C">
        <w:rPr>
          <w:rFonts w:cs="Arial"/>
          <w:sz w:val="18"/>
          <w:szCs w:val="18"/>
        </w:rPr>
        <w:t>. A data límite para enviar a declaración de intencións sobre propostas de programas de doutoramento regulados polo RD 99/2011 (propostas</w:t>
      </w:r>
      <w:r w:rsidR="00D84D78">
        <w:rPr>
          <w:rFonts w:cs="Arial"/>
          <w:sz w:val="18"/>
          <w:szCs w:val="18"/>
        </w:rPr>
        <w:t xml:space="preserve"> de novos programas</w:t>
      </w:r>
      <w:r w:rsidR="001C7696">
        <w:rPr>
          <w:rFonts w:cs="Arial"/>
          <w:sz w:val="18"/>
          <w:szCs w:val="18"/>
        </w:rPr>
        <w:t xml:space="preserve"> </w:t>
      </w:r>
      <w:r w:rsidRPr="00243D5C">
        <w:rPr>
          <w:rFonts w:cs="Arial"/>
          <w:sz w:val="18"/>
          <w:szCs w:val="18"/>
        </w:rPr>
        <w:t>ou modificacións de programas</w:t>
      </w:r>
      <w:r w:rsidR="00D84D78">
        <w:rPr>
          <w:rFonts w:cs="Arial"/>
          <w:sz w:val="18"/>
          <w:szCs w:val="18"/>
        </w:rPr>
        <w:t xml:space="preserve"> xa existentes</w:t>
      </w:r>
      <w:r w:rsidRPr="00243D5C">
        <w:rPr>
          <w:rFonts w:cs="Arial"/>
          <w:sz w:val="18"/>
          <w:szCs w:val="18"/>
        </w:rPr>
        <w:t>) que se p</w:t>
      </w:r>
      <w:r w:rsidR="00926C9A">
        <w:rPr>
          <w:rFonts w:cs="Arial"/>
          <w:sz w:val="18"/>
          <w:szCs w:val="18"/>
        </w:rPr>
        <w:t>retendan implantar no curso 2025/26</w:t>
      </w:r>
      <w:r w:rsidRPr="00243D5C">
        <w:rPr>
          <w:rFonts w:cs="Arial"/>
          <w:sz w:val="18"/>
          <w:szCs w:val="18"/>
        </w:rPr>
        <w:t xml:space="preserve"> será ata o </w:t>
      </w:r>
      <w:r w:rsidR="00926C9A">
        <w:rPr>
          <w:rFonts w:cs="Arial"/>
          <w:b/>
          <w:sz w:val="18"/>
          <w:szCs w:val="18"/>
        </w:rPr>
        <w:t>24</w:t>
      </w:r>
      <w:r w:rsidR="00705048">
        <w:rPr>
          <w:rFonts w:cs="Arial"/>
          <w:b/>
          <w:sz w:val="18"/>
          <w:szCs w:val="18"/>
        </w:rPr>
        <w:t xml:space="preserve"> de novembro</w:t>
      </w:r>
      <w:r w:rsidR="00926C9A">
        <w:rPr>
          <w:rFonts w:cs="Arial"/>
          <w:b/>
          <w:sz w:val="18"/>
          <w:szCs w:val="18"/>
        </w:rPr>
        <w:t xml:space="preserve"> de 2023</w:t>
      </w:r>
      <w:r w:rsidRPr="00243D5C">
        <w:rPr>
          <w:rFonts w:cs="Arial"/>
          <w:b/>
          <w:sz w:val="18"/>
          <w:szCs w:val="18"/>
        </w:rPr>
        <w:t>.</w:t>
      </w:r>
    </w:p>
    <w:p w14:paraId="6AA96300" w14:textId="4A2F98EE" w:rsidR="00C72A36" w:rsidRDefault="00C72A36" w:rsidP="009822E7">
      <w:pPr>
        <w:spacing w:before="120" w:after="120"/>
        <w:jc w:val="both"/>
        <w:rPr>
          <w:rFonts w:cs="Arial"/>
          <w:sz w:val="18"/>
          <w:szCs w:val="18"/>
          <w:lang w:val="gl-ES"/>
        </w:rPr>
      </w:pPr>
      <w:r>
        <w:rPr>
          <w:rFonts w:cs="Arial"/>
          <w:sz w:val="18"/>
          <w:szCs w:val="18"/>
          <w:lang w:val="gl-ES"/>
        </w:rPr>
        <w:t>As propostas de novos programas deberán completar xu</w:t>
      </w:r>
      <w:r w:rsidR="00926C9A">
        <w:rPr>
          <w:rFonts w:cs="Arial"/>
          <w:sz w:val="18"/>
          <w:szCs w:val="18"/>
          <w:lang w:val="gl-ES"/>
        </w:rPr>
        <w:t xml:space="preserve">nto coa declaración </w:t>
      </w:r>
      <w:r w:rsidR="00D2220B">
        <w:rPr>
          <w:rFonts w:cs="Arial"/>
          <w:sz w:val="18"/>
          <w:szCs w:val="18"/>
          <w:lang w:val="gl-ES"/>
        </w:rPr>
        <w:t>de interese (</w:t>
      </w:r>
      <w:r w:rsidR="00D74864">
        <w:rPr>
          <w:rFonts w:cs="Arial"/>
          <w:sz w:val="18"/>
          <w:szCs w:val="18"/>
          <w:lang w:val="gl-ES"/>
        </w:rPr>
        <w:t>ata</w:t>
      </w:r>
      <w:r w:rsidR="005771DA">
        <w:rPr>
          <w:rFonts w:cs="Arial"/>
          <w:sz w:val="18"/>
          <w:szCs w:val="18"/>
          <w:lang w:val="gl-ES"/>
        </w:rPr>
        <w:t xml:space="preserve"> o</w:t>
      </w:r>
      <w:r w:rsidR="00D74864">
        <w:rPr>
          <w:rFonts w:cs="Arial"/>
          <w:sz w:val="18"/>
          <w:szCs w:val="18"/>
          <w:lang w:val="gl-ES"/>
        </w:rPr>
        <w:t xml:space="preserve"> </w:t>
      </w:r>
      <w:r w:rsidR="00926C9A">
        <w:rPr>
          <w:rFonts w:cs="Arial"/>
          <w:sz w:val="18"/>
          <w:szCs w:val="18"/>
          <w:lang w:val="gl-ES"/>
        </w:rPr>
        <w:t>24</w:t>
      </w:r>
      <w:r w:rsidR="00705048">
        <w:rPr>
          <w:rFonts w:cs="Arial"/>
          <w:sz w:val="18"/>
          <w:szCs w:val="18"/>
          <w:lang w:val="gl-ES"/>
        </w:rPr>
        <w:t xml:space="preserve"> de novembro</w:t>
      </w:r>
      <w:r w:rsidR="00926C9A">
        <w:rPr>
          <w:rFonts w:cs="Arial"/>
          <w:sz w:val="18"/>
          <w:szCs w:val="18"/>
          <w:lang w:val="gl-ES"/>
        </w:rPr>
        <w:t xml:space="preserve"> de 2023</w:t>
      </w:r>
      <w:r w:rsidR="00ED383E">
        <w:rPr>
          <w:rFonts w:cs="Arial"/>
          <w:sz w:val="18"/>
          <w:szCs w:val="18"/>
          <w:lang w:val="gl-ES"/>
        </w:rPr>
        <w:t>)</w:t>
      </w:r>
      <w:r>
        <w:rPr>
          <w:rFonts w:cs="Arial"/>
          <w:sz w:val="18"/>
          <w:szCs w:val="18"/>
          <w:lang w:val="gl-ES"/>
        </w:rPr>
        <w:t xml:space="preserve"> as follas seguintes relativas aos equipos de investigación participantes no programa a efectos de comprobación dos requisitos necesarios.</w:t>
      </w:r>
    </w:p>
    <w:p w14:paraId="7F47F494" w14:textId="0A5C9D29" w:rsidR="00C72A36" w:rsidRDefault="00C72A36" w:rsidP="009822E7">
      <w:pPr>
        <w:spacing w:before="120" w:after="120"/>
        <w:jc w:val="both"/>
        <w:rPr>
          <w:rFonts w:cs="Arial"/>
          <w:sz w:val="18"/>
          <w:szCs w:val="18"/>
          <w:lang w:val="gl-ES"/>
        </w:rPr>
      </w:pPr>
      <w:r>
        <w:rPr>
          <w:rFonts w:cs="Arial"/>
          <w:sz w:val="18"/>
          <w:szCs w:val="18"/>
          <w:lang w:val="gl-ES"/>
        </w:rPr>
        <w:t xml:space="preserve">Se se tratase dunha modificación coa previsión da baixa dalgún equipo previamente participante, deberán tamén completarse as follas seguintes na </w:t>
      </w:r>
      <w:r w:rsidR="00D2220B">
        <w:rPr>
          <w:rFonts w:cs="Arial"/>
          <w:sz w:val="18"/>
          <w:szCs w:val="18"/>
          <w:lang w:val="gl-ES"/>
        </w:rPr>
        <w:t>fas</w:t>
      </w:r>
      <w:r w:rsidR="00BB21B2">
        <w:rPr>
          <w:rFonts w:cs="Arial"/>
          <w:sz w:val="18"/>
          <w:szCs w:val="18"/>
          <w:lang w:val="gl-ES"/>
        </w:rPr>
        <w:t>e de declaración</w:t>
      </w:r>
      <w:r w:rsidR="00D74864">
        <w:rPr>
          <w:rFonts w:cs="Arial"/>
          <w:sz w:val="18"/>
          <w:szCs w:val="18"/>
          <w:lang w:val="gl-ES"/>
        </w:rPr>
        <w:t xml:space="preserve"> de interese.</w:t>
      </w:r>
    </w:p>
    <w:p w14:paraId="067EBC18" w14:textId="77777777" w:rsidR="00C72A36" w:rsidRDefault="00C72A36" w:rsidP="009822E7">
      <w:pPr>
        <w:spacing w:before="120" w:after="120"/>
        <w:jc w:val="both"/>
        <w:rPr>
          <w:rFonts w:cs="Arial"/>
          <w:sz w:val="18"/>
          <w:szCs w:val="18"/>
          <w:lang w:val="gl-ES"/>
        </w:rPr>
      </w:pPr>
      <w:r>
        <w:rPr>
          <w:rFonts w:cs="Arial"/>
          <w:sz w:val="18"/>
          <w:szCs w:val="18"/>
          <w:lang w:val="gl-ES"/>
        </w:rPr>
        <w:t>Para as restantes propostas de modificación ou refundición de programas non será necesario cubrir a as follas seguintes nesta fase, aínda que si sería necesario facelo na fase de elaboración da memoria modific</w:t>
      </w:r>
      <w:r w:rsidR="00D74864">
        <w:rPr>
          <w:rFonts w:cs="Arial"/>
          <w:sz w:val="18"/>
          <w:szCs w:val="18"/>
          <w:lang w:val="gl-ES"/>
        </w:rPr>
        <w:t>ada.</w:t>
      </w:r>
      <w:r>
        <w:rPr>
          <w:rFonts w:cs="Arial"/>
          <w:sz w:val="18"/>
          <w:szCs w:val="18"/>
          <w:lang w:val="gl-ES"/>
        </w:rPr>
        <w:t xml:space="preserve"> </w:t>
      </w:r>
    </w:p>
    <w:p w14:paraId="47028E9B" w14:textId="77777777" w:rsidR="00C72A36" w:rsidRDefault="00C72A36" w:rsidP="009822E7">
      <w:pPr>
        <w:spacing w:before="120" w:after="120"/>
        <w:jc w:val="both"/>
        <w:rPr>
          <w:rFonts w:cs="Arial"/>
          <w:sz w:val="18"/>
          <w:szCs w:val="18"/>
          <w:lang w:val="gl-ES"/>
        </w:rPr>
        <w:sectPr w:rsidR="00C72A36" w:rsidSect="00003D10">
          <w:headerReference w:type="default" r:id="rId14"/>
          <w:footerReference w:type="default" r:id="rId15"/>
          <w:pgSz w:w="11906" w:h="16838"/>
          <w:pgMar w:top="1985" w:right="1701" w:bottom="1418" w:left="1701" w:header="709" w:footer="709" w:gutter="0"/>
          <w:cols w:space="708"/>
          <w:docGrid w:linePitch="360"/>
        </w:sectPr>
      </w:pPr>
    </w:p>
    <w:p w14:paraId="48259864" w14:textId="77777777" w:rsidR="008508A3" w:rsidRPr="00F078F5" w:rsidRDefault="008508A3" w:rsidP="008508A3">
      <w:pPr>
        <w:spacing w:before="120" w:after="120" w:line="240" w:lineRule="auto"/>
        <w:jc w:val="both"/>
        <w:rPr>
          <w:sz w:val="20"/>
          <w:szCs w:val="20"/>
          <w:lang w:val="gl-ES"/>
        </w:rPr>
      </w:pPr>
      <w:r w:rsidRPr="00F078F5">
        <w:rPr>
          <w:b/>
          <w:sz w:val="20"/>
          <w:szCs w:val="20"/>
          <w:lang w:val="gl-ES"/>
        </w:rPr>
        <w:lastRenderedPageBreak/>
        <w:t>A)</w:t>
      </w:r>
      <w:r w:rsidRPr="00F078F5">
        <w:rPr>
          <w:sz w:val="20"/>
          <w:szCs w:val="20"/>
          <w:lang w:val="gl-ES"/>
        </w:rPr>
        <w:t xml:space="preserve"> Información relativa aos recursos humanos do programa de doutoramento. </w:t>
      </w:r>
      <w:r w:rsidRPr="00F078F5">
        <w:rPr>
          <w:rFonts w:cs="Arial"/>
          <w:sz w:val="20"/>
          <w:szCs w:val="20"/>
          <w:lang w:val="gl-ES"/>
        </w:rPr>
        <w:t>O conxunto d</w:t>
      </w:r>
      <w:r w:rsidR="00EA2283" w:rsidRPr="00F078F5">
        <w:rPr>
          <w:rFonts w:cs="Arial"/>
          <w:sz w:val="20"/>
          <w:szCs w:val="20"/>
          <w:lang w:val="gl-ES"/>
        </w:rPr>
        <w:t>o persoal</w:t>
      </w:r>
      <w:r w:rsidRPr="00F078F5">
        <w:rPr>
          <w:rFonts w:cs="Arial"/>
          <w:sz w:val="20"/>
          <w:szCs w:val="20"/>
          <w:lang w:val="gl-ES"/>
        </w:rPr>
        <w:t xml:space="preserve"> investigador que constitúe</w:t>
      </w:r>
      <w:r w:rsidR="00F078F5" w:rsidRPr="00F078F5">
        <w:rPr>
          <w:rFonts w:cs="Arial"/>
          <w:sz w:val="20"/>
          <w:szCs w:val="20"/>
          <w:lang w:val="gl-ES"/>
        </w:rPr>
        <w:t>n</w:t>
      </w:r>
      <w:r w:rsidRPr="00F078F5">
        <w:rPr>
          <w:rFonts w:cs="Arial"/>
          <w:sz w:val="20"/>
          <w:szCs w:val="20"/>
          <w:lang w:val="gl-ES"/>
        </w:rPr>
        <w:t xml:space="preserve"> os recursos humanos do programa de doutoramento pode conformase nun ou máis equipos de investigación. No caso de organizase en </w:t>
      </w:r>
      <w:r w:rsidR="00EA2283" w:rsidRPr="00F078F5">
        <w:rPr>
          <w:rFonts w:cs="Arial"/>
          <w:sz w:val="20"/>
          <w:szCs w:val="20"/>
          <w:lang w:val="gl-ES"/>
        </w:rPr>
        <w:t xml:space="preserve">máis dun equipo, a información </w:t>
      </w:r>
      <w:r w:rsidRPr="00F078F5">
        <w:rPr>
          <w:rFonts w:cs="Arial"/>
          <w:sz w:val="20"/>
          <w:szCs w:val="20"/>
          <w:lang w:val="gl-ES"/>
        </w:rPr>
        <w:t xml:space="preserve"> do epígrafe A) debe indicarse para cada equipo.</w:t>
      </w:r>
    </w:p>
    <w:tbl>
      <w:tblPr>
        <w:tblW w:w="140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8"/>
        <w:gridCol w:w="944"/>
        <w:gridCol w:w="2830"/>
        <w:gridCol w:w="907"/>
        <w:gridCol w:w="959"/>
        <w:gridCol w:w="1053"/>
        <w:gridCol w:w="1248"/>
        <w:gridCol w:w="3765"/>
      </w:tblGrid>
      <w:tr w:rsidR="008508A3" w:rsidRPr="00F078F5" w14:paraId="632F2A9F" w14:textId="77777777" w:rsidTr="00F93376">
        <w:tc>
          <w:tcPr>
            <w:tcW w:w="14034" w:type="dxa"/>
            <w:gridSpan w:val="8"/>
            <w:tcBorders>
              <w:bottom w:val="single" w:sz="4" w:space="0" w:color="000000"/>
            </w:tcBorders>
            <w:shd w:val="clear" w:color="auto" w:fill="95B3D7"/>
            <w:vAlign w:val="center"/>
          </w:tcPr>
          <w:p w14:paraId="65540420" w14:textId="77777777" w:rsidR="008508A3" w:rsidRPr="00F078F5" w:rsidRDefault="008508A3" w:rsidP="005A2846">
            <w:pPr>
              <w:spacing w:beforeLines="20" w:before="48" w:afterLines="20" w:after="48"/>
              <w:jc w:val="center"/>
              <w:rPr>
                <w:rFonts w:cs="Arial"/>
                <w:b/>
                <w:sz w:val="20"/>
                <w:szCs w:val="20"/>
                <w:lang w:val="gl-ES"/>
              </w:rPr>
            </w:pPr>
            <w:r w:rsidRPr="00F078F5">
              <w:rPr>
                <w:rFonts w:cs="Arial"/>
                <w:b/>
                <w:lang w:val="gl-ES"/>
              </w:rPr>
              <w:t xml:space="preserve">Equipo </w:t>
            </w:r>
            <w:r w:rsidR="005A2846" w:rsidRPr="00F078F5">
              <w:rPr>
                <w:rFonts w:cs="Arial"/>
                <w:b/>
                <w:lang w:val="gl-ES"/>
              </w:rPr>
              <w:t>Nº.....</w:t>
            </w:r>
          </w:p>
        </w:tc>
      </w:tr>
      <w:tr w:rsidR="008508A3" w:rsidRPr="00F078F5" w14:paraId="73621F44" w14:textId="77777777" w:rsidTr="00F93376">
        <w:tc>
          <w:tcPr>
            <w:tcW w:w="14034" w:type="dxa"/>
            <w:gridSpan w:val="8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2382FE4A" w14:textId="77777777" w:rsidR="008508A3" w:rsidRPr="00F078F5" w:rsidRDefault="008508A3" w:rsidP="00F93376">
            <w:pPr>
              <w:spacing w:beforeLines="20" w:before="48" w:afterLines="20" w:after="48"/>
              <w:jc w:val="center"/>
              <w:rPr>
                <w:rFonts w:cs="Arial"/>
                <w:sz w:val="18"/>
                <w:szCs w:val="18"/>
                <w:lang w:val="gl-ES"/>
              </w:rPr>
            </w:pPr>
            <w:r w:rsidRPr="00F078F5">
              <w:rPr>
                <w:rFonts w:cs="Arial"/>
                <w:sz w:val="18"/>
                <w:szCs w:val="18"/>
                <w:lang w:val="gl-ES"/>
              </w:rPr>
              <w:t>Indicar a relación do persoal investigador doutor adscrito á UVIGO. No caso de que o</w:t>
            </w:r>
            <w:r w:rsidR="00EA2283" w:rsidRPr="00F078F5">
              <w:rPr>
                <w:rFonts w:cs="Arial"/>
                <w:sz w:val="18"/>
                <w:szCs w:val="18"/>
                <w:lang w:val="gl-ES"/>
              </w:rPr>
              <w:t>/a</w:t>
            </w:r>
            <w:r w:rsidRPr="00F078F5">
              <w:rPr>
                <w:rFonts w:cs="Arial"/>
                <w:sz w:val="18"/>
                <w:szCs w:val="18"/>
                <w:lang w:val="gl-ES"/>
              </w:rPr>
              <w:t xml:space="preserve"> investigador</w:t>
            </w:r>
            <w:r w:rsidR="00EA2283" w:rsidRPr="00F078F5">
              <w:rPr>
                <w:rFonts w:cs="Arial"/>
                <w:sz w:val="18"/>
                <w:szCs w:val="18"/>
                <w:lang w:val="gl-ES"/>
              </w:rPr>
              <w:t xml:space="preserve">/a </w:t>
            </w:r>
            <w:r w:rsidRPr="00F078F5">
              <w:rPr>
                <w:rFonts w:cs="Arial"/>
                <w:sz w:val="18"/>
                <w:szCs w:val="18"/>
                <w:lang w:val="gl-ES"/>
              </w:rPr>
              <w:t xml:space="preserve"> figure noutra proposta, deberá facelo constar expresamente (engadir cantas filas sexan necesarias)</w:t>
            </w:r>
          </w:p>
        </w:tc>
      </w:tr>
      <w:tr w:rsidR="008508A3" w:rsidRPr="00F078F5" w14:paraId="7BCEF013" w14:textId="77777777" w:rsidTr="00F93376">
        <w:trPr>
          <w:trHeight w:val="214"/>
        </w:trPr>
        <w:tc>
          <w:tcPr>
            <w:tcW w:w="2340" w:type="dxa"/>
            <w:vMerge w:val="restart"/>
            <w:tcBorders>
              <w:right w:val="single" w:sz="4" w:space="0" w:color="000000"/>
            </w:tcBorders>
            <w:shd w:val="clear" w:color="auto" w:fill="DDDDDD"/>
            <w:vAlign w:val="center"/>
          </w:tcPr>
          <w:p w14:paraId="1656715C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Nome e apelidos (engadir filas necesarias)</w:t>
            </w:r>
          </w:p>
        </w:tc>
        <w:tc>
          <w:tcPr>
            <w:tcW w:w="9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0D47A16E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Categoría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1008A59F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Área de coñecemento</w:t>
            </w:r>
          </w:p>
        </w:tc>
        <w:tc>
          <w:tcPr>
            <w:tcW w:w="181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36C68221" w14:textId="586DE540" w:rsidR="008508A3" w:rsidRPr="00F078F5" w:rsidRDefault="008508A3" w:rsidP="00B651BF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Nº de teses dirixidas no período 20</w:t>
            </w:r>
            <w:r w:rsidR="00A341DE">
              <w:rPr>
                <w:rFonts w:cs="Arial"/>
                <w:sz w:val="14"/>
                <w:szCs w:val="14"/>
                <w:lang w:val="gl-ES"/>
              </w:rPr>
              <w:t>1</w:t>
            </w:r>
            <w:r w:rsidR="001E029A">
              <w:rPr>
                <w:rFonts w:cs="Arial"/>
                <w:sz w:val="14"/>
                <w:szCs w:val="14"/>
                <w:lang w:val="gl-ES"/>
              </w:rPr>
              <w:t>9-2023</w:t>
            </w:r>
          </w:p>
        </w:tc>
        <w:tc>
          <w:tcPr>
            <w:tcW w:w="10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787AFCC2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Nº de sexenios</w:t>
            </w:r>
          </w:p>
        </w:tc>
        <w:tc>
          <w:tcPr>
            <w:tcW w:w="12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213F9757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Data do último sexenio</w:t>
            </w:r>
          </w:p>
        </w:tc>
        <w:tc>
          <w:tcPr>
            <w:tcW w:w="3787" w:type="dxa"/>
            <w:vMerge w:val="restart"/>
            <w:tcBorders>
              <w:left w:val="single" w:sz="4" w:space="0" w:color="000000"/>
            </w:tcBorders>
            <w:shd w:val="clear" w:color="auto" w:fill="DDDDDD"/>
            <w:vAlign w:val="center"/>
          </w:tcPr>
          <w:p w14:paraId="1F9D97A2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Participa noutra proposta de programa de doutoramento: Campus do mar, Nanomedicina, outra interuniversitaria</w:t>
            </w:r>
            <w:r w:rsidR="008506E1">
              <w:rPr>
                <w:rFonts w:cs="Arial"/>
                <w:sz w:val="14"/>
                <w:szCs w:val="14"/>
                <w:lang w:val="gl-ES"/>
              </w:rPr>
              <w:t>?</w:t>
            </w:r>
            <w:r w:rsidRPr="00F078F5">
              <w:rPr>
                <w:rFonts w:cs="Arial"/>
                <w:sz w:val="14"/>
                <w:szCs w:val="14"/>
                <w:lang w:val="gl-ES"/>
              </w:rPr>
              <w:t xml:space="preserve"> </w:t>
            </w:r>
            <w:r w:rsidR="00F078F5">
              <w:rPr>
                <w:rFonts w:cs="Arial"/>
                <w:sz w:val="14"/>
                <w:szCs w:val="14"/>
                <w:lang w:val="gl-ES"/>
              </w:rPr>
              <w:t>(indicar)</w:t>
            </w:r>
          </w:p>
        </w:tc>
      </w:tr>
      <w:tr w:rsidR="008508A3" w:rsidRPr="00F078F5" w14:paraId="1AF63157" w14:textId="77777777" w:rsidTr="00F93376">
        <w:trPr>
          <w:trHeight w:val="213"/>
        </w:trPr>
        <w:tc>
          <w:tcPr>
            <w:tcW w:w="2340" w:type="dxa"/>
            <w:vMerge/>
            <w:tcBorders>
              <w:right w:val="single" w:sz="4" w:space="0" w:color="000000"/>
            </w:tcBorders>
            <w:shd w:val="clear" w:color="auto" w:fill="DDDDDD"/>
            <w:vAlign w:val="center"/>
          </w:tcPr>
          <w:p w14:paraId="4CDCFB05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5496BADE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358BBE80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4D1804E6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Total dirixidas</w:t>
            </w: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2D80C193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Codirixidas</w:t>
            </w:r>
            <w:r w:rsidRPr="00F078F5">
              <w:rPr>
                <w:rStyle w:val="Refdenotaalpie"/>
                <w:rFonts w:cs="Arial"/>
                <w:sz w:val="14"/>
                <w:szCs w:val="14"/>
                <w:lang w:val="gl-ES"/>
              </w:rPr>
              <w:footnoteReference w:id="1"/>
            </w: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3F8EEBF6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68FF01C0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vMerge/>
            <w:tcBorders>
              <w:left w:val="single" w:sz="4" w:space="0" w:color="000000"/>
            </w:tcBorders>
            <w:shd w:val="clear" w:color="auto" w:fill="DDDDDD"/>
            <w:vAlign w:val="center"/>
          </w:tcPr>
          <w:p w14:paraId="19F3043C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14:paraId="265730B5" w14:textId="77777777" w:rsidTr="00F93376">
        <w:tc>
          <w:tcPr>
            <w:tcW w:w="2340" w:type="dxa"/>
            <w:shd w:val="clear" w:color="auto" w:fill="auto"/>
            <w:vAlign w:val="center"/>
          </w:tcPr>
          <w:p w14:paraId="71CF8B47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421F173B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DCB16C3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333518FF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170CC688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029055A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20BF4582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64DA50B6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14:paraId="211BF437" w14:textId="77777777" w:rsidTr="00F93376">
        <w:tc>
          <w:tcPr>
            <w:tcW w:w="2340" w:type="dxa"/>
            <w:shd w:val="clear" w:color="auto" w:fill="auto"/>
            <w:vAlign w:val="center"/>
          </w:tcPr>
          <w:p w14:paraId="79F45A61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2E3C3825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742B57D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35395247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73164DC6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9B298EB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13A1501B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2E8AE264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14:paraId="7D05D4CE" w14:textId="77777777" w:rsidTr="00F93376">
        <w:tc>
          <w:tcPr>
            <w:tcW w:w="2340" w:type="dxa"/>
            <w:shd w:val="clear" w:color="auto" w:fill="auto"/>
            <w:vAlign w:val="center"/>
          </w:tcPr>
          <w:p w14:paraId="4874AC4F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3F0333BB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8E46F63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6E921CBA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7664FDD5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B6AD4BC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6C6FE99D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1C622A84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14:paraId="209FB190" w14:textId="77777777" w:rsidTr="00F93376">
        <w:tc>
          <w:tcPr>
            <w:tcW w:w="2340" w:type="dxa"/>
            <w:shd w:val="clear" w:color="auto" w:fill="auto"/>
            <w:vAlign w:val="center"/>
          </w:tcPr>
          <w:p w14:paraId="63C1CE48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1D138C48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1F95DC2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268E866A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44C7470E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BFDC6EB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41C4EF40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3B1B47D6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14:paraId="03237B0C" w14:textId="77777777" w:rsidTr="00F93376">
        <w:tc>
          <w:tcPr>
            <w:tcW w:w="2340" w:type="dxa"/>
            <w:shd w:val="clear" w:color="auto" w:fill="auto"/>
            <w:vAlign w:val="center"/>
          </w:tcPr>
          <w:p w14:paraId="296BAC78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22C43231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BC636EC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5E35F39E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56CFE637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0BFA274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52C7E0C8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59072BAD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14:paraId="1516731E" w14:textId="77777777" w:rsidTr="00F93376"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341DC1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6636E8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518D3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A631DB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D37699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0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79B5D4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417596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48C0BA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14:paraId="6F58A67F" w14:textId="77777777" w:rsidTr="00F93376">
        <w:tc>
          <w:tcPr>
            <w:tcW w:w="14034" w:type="dxa"/>
            <w:gridSpan w:val="8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194B0DAF" w14:textId="77777777" w:rsidR="008508A3" w:rsidRPr="00F078F5" w:rsidRDefault="008508A3" w:rsidP="00F93376">
            <w:pPr>
              <w:spacing w:beforeLines="20" w:before="48" w:afterLines="20" w:after="48"/>
              <w:jc w:val="center"/>
              <w:rPr>
                <w:rFonts w:cs="Arial"/>
                <w:sz w:val="18"/>
                <w:szCs w:val="18"/>
                <w:lang w:val="gl-ES"/>
              </w:rPr>
            </w:pPr>
            <w:r w:rsidRPr="00F078F5">
              <w:rPr>
                <w:rFonts w:cs="Arial"/>
                <w:sz w:val="18"/>
                <w:szCs w:val="18"/>
                <w:lang w:val="gl-ES"/>
              </w:rPr>
              <w:t>Indicar a relación do persoal investigador doutor de fóra da UVIGO. No caso de que o</w:t>
            </w:r>
            <w:r w:rsidR="00EA2283" w:rsidRPr="00F078F5">
              <w:rPr>
                <w:rFonts w:cs="Arial"/>
                <w:sz w:val="18"/>
                <w:szCs w:val="18"/>
                <w:lang w:val="gl-ES"/>
              </w:rPr>
              <w:t>/a</w:t>
            </w:r>
            <w:r w:rsidRPr="00F078F5">
              <w:rPr>
                <w:rFonts w:cs="Arial"/>
                <w:sz w:val="18"/>
                <w:szCs w:val="18"/>
                <w:lang w:val="gl-ES"/>
              </w:rPr>
              <w:t xml:space="preserve"> investigador</w:t>
            </w:r>
            <w:r w:rsidR="00EA2283" w:rsidRPr="00F078F5">
              <w:rPr>
                <w:rFonts w:cs="Arial"/>
                <w:sz w:val="18"/>
                <w:szCs w:val="18"/>
                <w:lang w:val="gl-ES"/>
              </w:rPr>
              <w:t>/a</w:t>
            </w:r>
            <w:r w:rsidRPr="00F078F5">
              <w:rPr>
                <w:rFonts w:cs="Arial"/>
                <w:sz w:val="18"/>
                <w:szCs w:val="18"/>
                <w:lang w:val="gl-ES"/>
              </w:rPr>
              <w:t xml:space="preserve"> figure noutra proposta, deberá facelo constar expresamente (engadir cantas filas sexan necesarias)</w:t>
            </w:r>
          </w:p>
        </w:tc>
      </w:tr>
      <w:tr w:rsidR="008508A3" w:rsidRPr="00F078F5" w14:paraId="2DDA3C20" w14:textId="77777777" w:rsidTr="00F93376">
        <w:trPr>
          <w:trHeight w:val="214"/>
        </w:trPr>
        <w:tc>
          <w:tcPr>
            <w:tcW w:w="2340" w:type="dxa"/>
            <w:vMerge w:val="restart"/>
            <w:tcBorders>
              <w:right w:val="single" w:sz="4" w:space="0" w:color="000000"/>
            </w:tcBorders>
            <w:shd w:val="clear" w:color="auto" w:fill="DDDDDD"/>
            <w:vAlign w:val="center"/>
          </w:tcPr>
          <w:p w14:paraId="36F8519F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Nome e apelidos engadir filas necesarias)</w:t>
            </w:r>
          </w:p>
        </w:tc>
        <w:tc>
          <w:tcPr>
            <w:tcW w:w="9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6F60016C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Categoría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51238312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Entidade/institución/universidade</w:t>
            </w:r>
          </w:p>
        </w:tc>
        <w:tc>
          <w:tcPr>
            <w:tcW w:w="181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5A6826AC" w14:textId="56FCA8F6" w:rsidR="008508A3" w:rsidRPr="00F078F5" w:rsidRDefault="008508A3" w:rsidP="00B651BF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Nº de teses dirixidas no período 20</w:t>
            </w:r>
            <w:r w:rsidR="00A341DE">
              <w:rPr>
                <w:rFonts w:cs="Arial"/>
                <w:sz w:val="14"/>
                <w:szCs w:val="14"/>
                <w:lang w:val="gl-ES"/>
              </w:rPr>
              <w:t>1</w:t>
            </w:r>
            <w:r w:rsidR="004666E6">
              <w:rPr>
                <w:rFonts w:cs="Arial"/>
                <w:sz w:val="14"/>
                <w:szCs w:val="14"/>
                <w:lang w:val="gl-ES"/>
              </w:rPr>
              <w:t>9-2023</w:t>
            </w:r>
          </w:p>
        </w:tc>
        <w:tc>
          <w:tcPr>
            <w:tcW w:w="10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68A08C38" w14:textId="77777777" w:rsidR="008508A3" w:rsidRPr="00F078F5" w:rsidRDefault="008508A3" w:rsidP="00F078F5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Nº de sexenios</w:t>
            </w:r>
          </w:p>
        </w:tc>
        <w:tc>
          <w:tcPr>
            <w:tcW w:w="12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72302438" w14:textId="77777777" w:rsidR="008508A3" w:rsidRPr="00F078F5" w:rsidRDefault="00551C52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Data do último sexenio</w:t>
            </w:r>
          </w:p>
        </w:tc>
        <w:tc>
          <w:tcPr>
            <w:tcW w:w="3787" w:type="dxa"/>
            <w:vMerge w:val="restart"/>
            <w:tcBorders>
              <w:left w:val="single" w:sz="4" w:space="0" w:color="000000"/>
            </w:tcBorders>
            <w:shd w:val="clear" w:color="auto" w:fill="DDDDDD"/>
            <w:vAlign w:val="center"/>
          </w:tcPr>
          <w:p w14:paraId="3BEA7D6B" w14:textId="77777777" w:rsidR="008508A3" w:rsidRPr="00F078F5" w:rsidRDefault="008508A3" w:rsidP="008D21BE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Participa noutra proposta de programa de doutoramento</w:t>
            </w:r>
            <w:r w:rsidR="00F078F5">
              <w:rPr>
                <w:rFonts w:cs="Arial"/>
                <w:sz w:val="14"/>
                <w:szCs w:val="14"/>
                <w:lang w:val="gl-ES"/>
              </w:rPr>
              <w:t>? (indicar)</w:t>
            </w:r>
          </w:p>
        </w:tc>
      </w:tr>
      <w:tr w:rsidR="008508A3" w:rsidRPr="00F078F5" w14:paraId="09ABA38D" w14:textId="77777777" w:rsidTr="00F93376">
        <w:trPr>
          <w:trHeight w:val="213"/>
        </w:trPr>
        <w:tc>
          <w:tcPr>
            <w:tcW w:w="2340" w:type="dxa"/>
            <w:vMerge/>
            <w:tcBorders>
              <w:right w:val="single" w:sz="4" w:space="0" w:color="000000"/>
            </w:tcBorders>
            <w:shd w:val="clear" w:color="auto" w:fill="DDDDDD"/>
            <w:vAlign w:val="center"/>
          </w:tcPr>
          <w:p w14:paraId="284171B1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71B35383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0797BBFC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63135B88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Total drixidas</w:t>
            </w: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78AB57F4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Codirixidas</w:t>
            </w:r>
            <w:r w:rsidRPr="00F078F5">
              <w:rPr>
                <w:rStyle w:val="Refdenotaalpie"/>
                <w:rFonts w:cs="Arial"/>
                <w:sz w:val="14"/>
                <w:szCs w:val="14"/>
                <w:lang w:val="gl-ES"/>
              </w:rPr>
              <w:footnoteReference w:id="2"/>
            </w: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605A2CE4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7E790D67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vMerge/>
            <w:tcBorders>
              <w:left w:val="single" w:sz="4" w:space="0" w:color="000000"/>
            </w:tcBorders>
            <w:shd w:val="clear" w:color="auto" w:fill="DDDDDD"/>
            <w:vAlign w:val="center"/>
          </w:tcPr>
          <w:p w14:paraId="05041BD0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14:paraId="76026D00" w14:textId="77777777" w:rsidTr="00F93376">
        <w:tc>
          <w:tcPr>
            <w:tcW w:w="2340" w:type="dxa"/>
            <w:shd w:val="clear" w:color="auto" w:fill="auto"/>
            <w:vAlign w:val="center"/>
          </w:tcPr>
          <w:p w14:paraId="18AE196A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6A11AC08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3019569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2ECDA334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21FAD55D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ED81199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3227F8FE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4287FD04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14:paraId="24B28F9C" w14:textId="77777777" w:rsidTr="00F93376">
        <w:tc>
          <w:tcPr>
            <w:tcW w:w="2340" w:type="dxa"/>
            <w:shd w:val="clear" w:color="auto" w:fill="auto"/>
            <w:vAlign w:val="center"/>
          </w:tcPr>
          <w:p w14:paraId="561C7E14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1E1DA075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1A15E26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56A5DA1B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33AD12DA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1B91542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04713336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05C654DF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14:paraId="06A85C11" w14:textId="77777777" w:rsidTr="00F93376">
        <w:tc>
          <w:tcPr>
            <w:tcW w:w="2340" w:type="dxa"/>
            <w:shd w:val="clear" w:color="auto" w:fill="auto"/>
            <w:vAlign w:val="center"/>
          </w:tcPr>
          <w:p w14:paraId="713C07AB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26FF2D93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6841D05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355A20A2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5DA2BC32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71A9FBB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636EB368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28E57AE5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14:paraId="4430BBE7" w14:textId="77777777" w:rsidTr="00F93376">
        <w:tc>
          <w:tcPr>
            <w:tcW w:w="2340" w:type="dxa"/>
            <w:shd w:val="clear" w:color="auto" w:fill="auto"/>
            <w:vAlign w:val="center"/>
          </w:tcPr>
          <w:p w14:paraId="03E0A67C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5C5FA043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B94138A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5ABE6FDF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56D69693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15B7A12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2D66B0E6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579D2F69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14:paraId="7A6D9CC1" w14:textId="77777777" w:rsidTr="00F93376">
        <w:tc>
          <w:tcPr>
            <w:tcW w:w="2340" w:type="dxa"/>
            <w:shd w:val="clear" w:color="auto" w:fill="auto"/>
            <w:vAlign w:val="center"/>
          </w:tcPr>
          <w:p w14:paraId="1CA56C87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11414832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07B4EC7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6589ED00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7756087E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A90AE67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5B7F7D28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44F15C45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</w:tbl>
    <w:p w14:paraId="5A238236" w14:textId="77777777" w:rsidR="008508A3" w:rsidRPr="00F078F5" w:rsidRDefault="008508A3" w:rsidP="008508A3">
      <w:pPr>
        <w:spacing w:before="120" w:after="120"/>
        <w:jc w:val="both"/>
        <w:rPr>
          <w:rFonts w:cs="Arial"/>
          <w:sz w:val="18"/>
          <w:szCs w:val="18"/>
          <w:lang w:val="gl-ES"/>
        </w:rPr>
      </w:pPr>
    </w:p>
    <w:p w14:paraId="1F473340" w14:textId="77777777" w:rsidR="008508A3" w:rsidRPr="00F078F5" w:rsidRDefault="008508A3" w:rsidP="008508A3">
      <w:pPr>
        <w:spacing w:before="120" w:after="120"/>
        <w:jc w:val="both"/>
        <w:rPr>
          <w:rFonts w:cs="Arial"/>
          <w:sz w:val="18"/>
          <w:szCs w:val="18"/>
          <w:lang w:val="gl-ES"/>
        </w:rPr>
      </w:pPr>
    </w:p>
    <w:p w14:paraId="0985EBBB" w14:textId="77777777" w:rsidR="008508A3" w:rsidRPr="00F078F5" w:rsidRDefault="008508A3" w:rsidP="008508A3">
      <w:pPr>
        <w:spacing w:before="120" w:after="120"/>
        <w:jc w:val="both"/>
        <w:rPr>
          <w:rFonts w:cs="Arial"/>
          <w:sz w:val="18"/>
          <w:szCs w:val="18"/>
          <w:lang w:val="gl-ES"/>
        </w:rPr>
        <w:sectPr w:rsidR="008508A3" w:rsidRPr="00F078F5" w:rsidSect="00F93376">
          <w:headerReference w:type="default" r:id="rId16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43"/>
        <w:gridCol w:w="4243"/>
      </w:tblGrid>
      <w:tr w:rsidR="008508A3" w:rsidRPr="00F078F5" w14:paraId="30F411F9" w14:textId="77777777" w:rsidTr="00F93376">
        <w:tc>
          <w:tcPr>
            <w:tcW w:w="8536" w:type="dxa"/>
            <w:gridSpan w:val="2"/>
            <w:shd w:val="clear" w:color="auto" w:fill="FFFF99"/>
          </w:tcPr>
          <w:p w14:paraId="71B1115D" w14:textId="77777777" w:rsidR="008508A3" w:rsidRPr="00F078F5" w:rsidRDefault="008508A3" w:rsidP="005A2846">
            <w:pPr>
              <w:spacing w:beforeLines="20" w:before="48" w:afterLines="20" w:after="48"/>
              <w:jc w:val="center"/>
              <w:rPr>
                <w:rFonts w:cs="Arial"/>
                <w:sz w:val="18"/>
                <w:szCs w:val="18"/>
                <w:lang w:val="gl-ES"/>
              </w:rPr>
            </w:pPr>
            <w:r w:rsidRPr="00F078F5">
              <w:rPr>
                <w:rFonts w:cs="Arial"/>
                <w:sz w:val="18"/>
                <w:szCs w:val="18"/>
                <w:lang w:val="gl-ES"/>
              </w:rPr>
              <w:lastRenderedPageBreak/>
              <w:t xml:space="preserve">Datos dun proxecto de investigación do Equipo </w:t>
            </w:r>
            <w:r w:rsidR="005A2846" w:rsidRPr="00F078F5">
              <w:rPr>
                <w:rFonts w:cs="Arial"/>
                <w:sz w:val="18"/>
                <w:szCs w:val="18"/>
                <w:lang w:val="gl-ES"/>
              </w:rPr>
              <w:t>Nº…….</w:t>
            </w:r>
          </w:p>
        </w:tc>
      </w:tr>
      <w:tr w:rsidR="008508A3" w:rsidRPr="00F078F5" w14:paraId="5D4C66BC" w14:textId="77777777" w:rsidTr="00F93376">
        <w:tc>
          <w:tcPr>
            <w:tcW w:w="4214" w:type="dxa"/>
            <w:shd w:val="clear" w:color="auto" w:fill="DDDDDD"/>
            <w:vAlign w:val="center"/>
          </w:tcPr>
          <w:p w14:paraId="1E625A98" w14:textId="77777777" w:rsidR="008508A3" w:rsidRPr="00F078F5" w:rsidRDefault="008508A3" w:rsidP="00F93376">
            <w:pPr>
              <w:pStyle w:val="Normaltabla"/>
              <w:spacing w:before="20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>Título do proxecto/contrato de investigación</w:t>
            </w:r>
          </w:p>
        </w:tc>
        <w:tc>
          <w:tcPr>
            <w:tcW w:w="4322" w:type="dxa"/>
            <w:shd w:val="clear" w:color="auto" w:fill="auto"/>
          </w:tcPr>
          <w:p w14:paraId="3E3A4A97" w14:textId="77777777"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14:paraId="49BE163F" w14:textId="77777777" w:rsidTr="00F93376">
        <w:tc>
          <w:tcPr>
            <w:tcW w:w="4214" w:type="dxa"/>
            <w:shd w:val="clear" w:color="auto" w:fill="DDDDDD"/>
            <w:vAlign w:val="center"/>
          </w:tcPr>
          <w:p w14:paraId="570E1901" w14:textId="77777777" w:rsidR="008508A3" w:rsidRPr="00F078F5" w:rsidRDefault="008508A3" w:rsidP="00F93376">
            <w:pPr>
              <w:pStyle w:val="Normaltabla"/>
              <w:spacing w:before="20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>Investigador</w:t>
            </w:r>
            <w:r w:rsidR="00EA2283" w:rsidRPr="00F078F5">
              <w:rPr>
                <w:sz w:val="14"/>
                <w:szCs w:val="14"/>
                <w:lang w:val="gl-ES"/>
              </w:rPr>
              <w:t>/a</w:t>
            </w:r>
            <w:r w:rsidRPr="00F078F5">
              <w:rPr>
                <w:sz w:val="14"/>
                <w:szCs w:val="14"/>
                <w:lang w:val="gl-ES"/>
              </w:rPr>
              <w:t xml:space="preserve"> principal</w:t>
            </w:r>
          </w:p>
        </w:tc>
        <w:tc>
          <w:tcPr>
            <w:tcW w:w="4322" w:type="dxa"/>
            <w:shd w:val="clear" w:color="auto" w:fill="auto"/>
          </w:tcPr>
          <w:p w14:paraId="52E22BFB" w14:textId="77777777"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14:paraId="40EF4A53" w14:textId="77777777" w:rsidTr="00F93376">
        <w:tc>
          <w:tcPr>
            <w:tcW w:w="4214" w:type="dxa"/>
            <w:shd w:val="clear" w:color="auto" w:fill="DDDDDD"/>
            <w:vAlign w:val="center"/>
          </w:tcPr>
          <w:p w14:paraId="1C685577" w14:textId="77777777" w:rsidR="008508A3" w:rsidRPr="00F078F5" w:rsidRDefault="008508A3" w:rsidP="00F93376">
            <w:pPr>
              <w:pStyle w:val="Normaltabla"/>
              <w:spacing w:before="20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>Referencia do proxecto</w:t>
            </w:r>
          </w:p>
        </w:tc>
        <w:tc>
          <w:tcPr>
            <w:tcW w:w="4322" w:type="dxa"/>
            <w:shd w:val="clear" w:color="auto" w:fill="auto"/>
          </w:tcPr>
          <w:p w14:paraId="69A38341" w14:textId="77777777"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14:paraId="7BA44F4B" w14:textId="77777777" w:rsidTr="00F93376">
        <w:tc>
          <w:tcPr>
            <w:tcW w:w="4214" w:type="dxa"/>
            <w:shd w:val="clear" w:color="auto" w:fill="DDDDDD"/>
            <w:vAlign w:val="center"/>
          </w:tcPr>
          <w:p w14:paraId="370339B4" w14:textId="77777777" w:rsidR="008508A3" w:rsidRPr="00F078F5" w:rsidRDefault="008508A3" w:rsidP="00F93376">
            <w:pPr>
              <w:pStyle w:val="Normaltabla"/>
              <w:spacing w:before="20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>Entidad</w:t>
            </w:r>
            <w:r w:rsidR="00F078F5">
              <w:rPr>
                <w:sz w:val="14"/>
                <w:szCs w:val="14"/>
                <w:lang w:val="gl-ES"/>
              </w:rPr>
              <w:t>e</w:t>
            </w:r>
            <w:r w:rsidRPr="00F078F5">
              <w:rPr>
                <w:sz w:val="14"/>
                <w:szCs w:val="14"/>
                <w:lang w:val="gl-ES"/>
              </w:rPr>
              <w:t xml:space="preserve"> financiadora</w:t>
            </w:r>
          </w:p>
        </w:tc>
        <w:tc>
          <w:tcPr>
            <w:tcW w:w="4322" w:type="dxa"/>
            <w:shd w:val="clear" w:color="auto" w:fill="auto"/>
          </w:tcPr>
          <w:p w14:paraId="11C98948" w14:textId="77777777"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14:paraId="455AEAE7" w14:textId="77777777" w:rsidTr="00F93376">
        <w:tc>
          <w:tcPr>
            <w:tcW w:w="4214" w:type="dxa"/>
            <w:shd w:val="clear" w:color="auto" w:fill="DDDDDD"/>
            <w:vAlign w:val="center"/>
          </w:tcPr>
          <w:p w14:paraId="6982DCAA" w14:textId="77777777" w:rsidR="008508A3" w:rsidRPr="00F078F5" w:rsidRDefault="008508A3" w:rsidP="00F93376">
            <w:pPr>
              <w:pStyle w:val="Normaltabla"/>
              <w:spacing w:before="20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>Entidades participantes</w:t>
            </w:r>
          </w:p>
        </w:tc>
        <w:tc>
          <w:tcPr>
            <w:tcW w:w="4322" w:type="dxa"/>
            <w:shd w:val="clear" w:color="auto" w:fill="auto"/>
          </w:tcPr>
          <w:p w14:paraId="5C585FAA" w14:textId="77777777"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14:paraId="327EDB8A" w14:textId="77777777" w:rsidTr="00F93376">
        <w:tc>
          <w:tcPr>
            <w:tcW w:w="4214" w:type="dxa"/>
            <w:shd w:val="clear" w:color="auto" w:fill="DDDDDD"/>
            <w:vAlign w:val="center"/>
          </w:tcPr>
          <w:p w14:paraId="4BF27A35" w14:textId="77777777" w:rsidR="008508A3" w:rsidRPr="00F078F5" w:rsidRDefault="008508A3" w:rsidP="00F93376">
            <w:pPr>
              <w:pStyle w:val="Normaltabla"/>
              <w:spacing w:before="20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>D</w:t>
            </w:r>
            <w:r w:rsidR="00EA2283" w:rsidRPr="00F078F5">
              <w:rPr>
                <w:sz w:val="14"/>
                <w:szCs w:val="14"/>
                <w:lang w:val="gl-ES"/>
              </w:rPr>
              <w:t>uración (data inicio, data fin)</w:t>
            </w:r>
          </w:p>
        </w:tc>
        <w:tc>
          <w:tcPr>
            <w:tcW w:w="4322" w:type="dxa"/>
            <w:shd w:val="clear" w:color="auto" w:fill="auto"/>
          </w:tcPr>
          <w:p w14:paraId="30471860" w14:textId="77777777"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14:paraId="7482B70B" w14:textId="77777777" w:rsidTr="00F93376">
        <w:tc>
          <w:tcPr>
            <w:tcW w:w="4214" w:type="dxa"/>
            <w:tcBorders>
              <w:bottom w:val="single" w:sz="4" w:space="0" w:color="000000"/>
            </w:tcBorders>
            <w:shd w:val="clear" w:color="auto" w:fill="DDDDDD"/>
            <w:vAlign w:val="center"/>
          </w:tcPr>
          <w:p w14:paraId="47B90D9B" w14:textId="77777777" w:rsidR="008508A3" w:rsidRPr="00F078F5" w:rsidRDefault="008508A3" w:rsidP="00F078F5">
            <w:pPr>
              <w:pStyle w:val="Normaltabla"/>
              <w:spacing w:before="20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>Número de investigadore</w:t>
            </w:r>
            <w:r w:rsidR="00F078F5">
              <w:rPr>
                <w:sz w:val="14"/>
                <w:szCs w:val="14"/>
                <w:lang w:val="gl-ES"/>
              </w:rPr>
              <w:t>/as</w:t>
            </w:r>
            <w:r w:rsidRPr="00F078F5">
              <w:rPr>
                <w:sz w:val="14"/>
                <w:szCs w:val="14"/>
                <w:lang w:val="gl-ES"/>
              </w:rPr>
              <w:t xml:space="preserve"> participantes no proxecto</w:t>
            </w:r>
          </w:p>
        </w:tc>
        <w:tc>
          <w:tcPr>
            <w:tcW w:w="4322" w:type="dxa"/>
            <w:tcBorders>
              <w:bottom w:val="single" w:sz="4" w:space="0" w:color="000000"/>
            </w:tcBorders>
            <w:shd w:val="clear" w:color="auto" w:fill="auto"/>
          </w:tcPr>
          <w:p w14:paraId="214BD04C" w14:textId="77777777"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14:paraId="1DC515F0" w14:textId="77777777" w:rsidTr="00F93376">
        <w:tblPrEx>
          <w:tblLook w:val="04A0" w:firstRow="1" w:lastRow="0" w:firstColumn="1" w:lastColumn="0" w:noHBand="0" w:noVBand="1"/>
        </w:tblPrEx>
        <w:tc>
          <w:tcPr>
            <w:tcW w:w="8536" w:type="dxa"/>
            <w:gridSpan w:val="2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55B50D1E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8"/>
                <w:szCs w:val="18"/>
                <w:lang w:val="gl-ES"/>
              </w:rPr>
            </w:pPr>
            <w:r w:rsidRPr="00F078F5">
              <w:rPr>
                <w:rFonts w:cs="Arial"/>
                <w:sz w:val="18"/>
                <w:szCs w:val="18"/>
                <w:lang w:val="gl-ES"/>
              </w:rPr>
              <w:t xml:space="preserve">Relación de liñas de investigación do </w:t>
            </w:r>
            <w:r w:rsidR="005A2846" w:rsidRPr="00F078F5">
              <w:rPr>
                <w:rFonts w:cs="Arial"/>
                <w:sz w:val="18"/>
                <w:szCs w:val="18"/>
                <w:lang w:val="gl-ES"/>
              </w:rPr>
              <w:t>Equipo Nº…….</w:t>
            </w:r>
          </w:p>
        </w:tc>
      </w:tr>
      <w:tr w:rsidR="008508A3" w:rsidRPr="00F078F5" w14:paraId="145AC7A6" w14:textId="77777777" w:rsidTr="00F93376">
        <w:tblPrEx>
          <w:tblLook w:val="04A0" w:firstRow="1" w:lastRow="0" w:firstColumn="1" w:lastColumn="0" w:noHBand="0" w:noVBand="1"/>
        </w:tblPrEx>
        <w:tc>
          <w:tcPr>
            <w:tcW w:w="421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2CE74A17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Denominación da liña de investigación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DDDDD"/>
            <w:vAlign w:val="center"/>
          </w:tcPr>
          <w:p w14:paraId="40122D25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Responsable da liña de investigación</w:t>
            </w:r>
          </w:p>
        </w:tc>
      </w:tr>
      <w:tr w:rsidR="008508A3" w:rsidRPr="00F078F5" w14:paraId="72365C80" w14:textId="77777777" w:rsidTr="00F93376">
        <w:tblPrEx>
          <w:tblLook w:val="04A0" w:firstRow="1" w:lastRow="0" w:firstColumn="1" w:lastColumn="0" w:noHBand="0" w:noVBand="1"/>
        </w:tblPrEx>
        <w:tc>
          <w:tcPr>
            <w:tcW w:w="4214" w:type="dxa"/>
            <w:shd w:val="clear" w:color="auto" w:fill="auto"/>
          </w:tcPr>
          <w:p w14:paraId="79A9F1A9" w14:textId="77777777" w:rsidR="008508A3" w:rsidRPr="00F078F5" w:rsidRDefault="008508A3" w:rsidP="00EA2283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Engadir as filas neces</w:t>
            </w:r>
            <w:r w:rsidR="00EA2283" w:rsidRPr="00F078F5">
              <w:rPr>
                <w:rFonts w:cs="Arial"/>
                <w:sz w:val="14"/>
                <w:szCs w:val="14"/>
                <w:lang w:val="gl-ES"/>
              </w:rPr>
              <w:t>a</w:t>
            </w:r>
            <w:r w:rsidRPr="00F078F5">
              <w:rPr>
                <w:rFonts w:cs="Arial"/>
                <w:sz w:val="14"/>
                <w:szCs w:val="14"/>
                <w:lang w:val="gl-ES"/>
              </w:rPr>
              <w:t>r</w:t>
            </w:r>
            <w:r w:rsidR="00EA2283" w:rsidRPr="00F078F5">
              <w:rPr>
                <w:rFonts w:cs="Arial"/>
                <w:sz w:val="14"/>
                <w:szCs w:val="14"/>
                <w:lang w:val="gl-ES"/>
              </w:rPr>
              <w:t>i</w:t>
            </w:r>
            <w:r w:rsidRPr="00F078F5">
              <w:rPr>
                <w:rFonts w:cs="Arial"/>
                <w:sz w:val="14"/>
                <w:szCs w:val="14"/>
                <w:lang w:val="gl-ES"/>
              </w:rPr>
              <w:t>as</w:t>
            </w:r>
          </w:p>
        </w:tc>
        <w:tc>
          <w:tcPr>
            <w:tcW w:w="4322" w:type="dxa"/>
            <w:shd w:val="clear" w:color="auto" w:fill="auto"/>
          </w:tcPr>
          <w:p w14:paraId="07A8CFBE" w14:textId="77777777"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14:paraId="3E7250BB" w14:textId="77777777" w:rsidTr="00F93376">
        <w:tblPrEx>
          <w:tblLook w:val="04A0" w:firstRow="1" w:lastRow="0" w:firstColumn="1" w:lastColumn="0" w:noHBand="0" w:noVBand="1"/>
        </w:tblPrEx>
        <w:tc>
          <w:tcPr>
            <w:tcW w:w="4214" w:type="dxa"/>
            <w:shd w:val="clear" w:color="auto" w:fill="auto"/>
          </w:tcPr>
          <w:p w14:paraId="2A878859" w14:textId="77777777"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4322" w:type="dxa"/>
            <w:shd w:val="clear" w:color="auto" w:fill="auto"/>
          </w:tcPr>
          <w:p w14:paraId="2C867CE6" w14:textId="77777777"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14:paraId="703E044D" w14:textId="77777777" w:rsidTr="00F93376">
        <w:tblPrEx>
          <w:tblLook w:val="04A0" w:firstRow="1" w:lastRow="0" w:firstColumn="1" w:lastColumn="0" w:noHBand="0" w:noVBand="1"/>
        </w:tblPrEx>
        <w:tc>
          <w:tcPr>
            <w:tcW w:w="4214" w:type="dxa"/>
            <w:shd w:val="clear" w:color="auto" w:fill="auto"/>
          </w:tcPr>
          <w:p w14:paraId="428FF338" w14:textId="77777777"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4322" w:type="dxa"/>
            <w:shd w:val="clear" w:color="auto" w:fill="auto"/>
          </w:tcPr>
          <w:p w14:paraId="27728AA8" w14:textId="77777777"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14:paraId="71AC1CBF" w14:textId="77777777" w:rsidTr="00F93376">
        <w:tblPrEx>
          <w:tblLook w:val="04A0" w:firstRow="1" w:lastRow="0" w:firstColumn="1" w:lastColumn="0" w:noHBand="0" w:noVBand="1"/>
        </w:tblPrEx>
        <w:tc>
          <w:tcPr>
            <w:tcW w:w="4214" w:type="dxa"/>
            <w:shd w:val="clear" w:color="auto" w:fill="auto"/>
          </w:tcPr>
          <w:p w14:paraId="163803CC" w14:textId="77777777"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4322" w:type="dxa"/>
            <w:shd w:val="clear" w:color="auto" w:fill="auto"/>
          </w:tcPr>
          <w:p w14:paraId="7DF66C77" w14:textId="77777777"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14:paraId="5D384D1C" w14:textId="77777777" w:rsidTr="00F93376">
        <w:tblPrEx>
          <w:tblLook w:val="04A0" w:firstRow="1" w:lastRow="0" w:firstColumn="1" w:lastColumn="0" w:noHBand="0" w:noVBand="1"/>
        </w:tblPrEx>
        <w:tc>
          <w:tcPr>
            <w:tcW w:w="4214" w:type="dxa"/>
            <w:shd w:val="clear" w:color="auto" w:fill="auto"/>
          </w:tcPr>
          <w:p w14:paraId="72D7AD9D" w14:textId="77777777"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4322" w:type="dxa"/>
            <w:shd w:val="clear" w:color="auto" w:fill="auto"/>
          </w:tcPr>
          <w:p w14:paraId="572C6555" w14:textId="77777777"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14:paraId="4A6CF0CB" w14:textId="77777777" w:rsidTr="00F93376">
        <w:tblPrEx>
          <w:tblLook w:val="04A0" w:firstRow="1" w:lastRow="0" w:firstColumn="1" w:lastColumn="0" w:noHBand="0" w:noVBand="1"/>
        </w:tblPrEx>
        <w:tc>
          <w:tcPr>
            <w:tcW w:w="4214" w:type="dxa"/>
            <w:shd w:val="clear" w:color="auto" w:fill="auto"/>
          </w:tcPr>
          <w:p w14:paraId="53F32634" w14:textId="77777777"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4322" w:type="dxa"/>
            <w:shd w:val="clear" w:color="auto" w:fill="auto"/>
          </w:tcPr>
          <w:p w14:paraId="320D7C79" w14:textId="77777777"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14:paraId="01059457" w14:textId="77777777" w:rsidTr="00F93376">
        <w:tblPrEx>
          <w:tblLook w:val="04A0" w:firstRow="1" w:lastRow="0" w:firstColumn="1" w:lastColumn="0" w:noHBand="0" w:noVBand="1"/>
        </w:tblPrEx>
        <w:tc>
          <w:tcPr>
            <w:tcW w:w="4214" w:type="dxa"/>
            <w:shd w:val="clear" w:color="auto" w:fill="auto"/>
          </w:tcPr>
          <w:p w14:paraId="505E767C" w14:textId="77777777"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4322" w:type="dxa"/>
            <w:shd w:val="clear" w:color="auto" w:fill="auto"/>
          </w:tcPr>
          <w:p w14:paraId="52F44B9C" w14:textId="77777777"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14:paraId="09E82737" w14:textId="77777777" w:rsidTr="00F93376">
        <w:tblPrEx>
          <w:tblLook w:val="04A0" w:firstRow="1" w:lastRow="0" w:firstColumn="1" w:lastColumn="0" w:noHBand="0" w:noVBand="1"/>
        </w:tblPrEx>
        <w:tc>
          <w:tcPr>
            <w:tcW w:w="4214" w:type="dxa"/>
            <w:shd w:val="clear" w:color="auto" w:fill="auto"/>
          </w:tcPr>
          <w:p w14:paraId="4E1879F6" w14:textId="77777777"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4322" w:type="dxa"/>
            <w:shd w:val="clear" w:color="auto" w:fill="auto"/>
          </w:tcPr>
          <w:p w14:paraId="1C0BC097" w14:textId="77777777"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14:paraId="54C5FC5B" w14:textId="77777777" w:rsidTr="00F93376">
        <w:tblPrEx>
          <w:tblLook w:val="04A0" w:firstRow="1" w:lastRow="0" w:firstColumn="1" w:lastColumn="0" w:noHBand="0" w:noVBand="1"/>
        </w:tblPrEx>
        <w:tc>
          <w:tcPr>
            <w:tcW w:w="4214" w:type="dxa"/>
            <w:shd w:val="clear" w:color="auto" w:fill="auto"/>
          </w:tcPr>
          <w:p w14:paraId="2A3531F6" w14:textId="77777777"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4322" w:type="dxa"/>
            <w:shd w:val="clear" w:color="auto" w:fill="auto"/>
          </w:tcPr>
          <w:p w14:paraId="55CA810F" w14:textId="77777777"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</w:tbl>
    <w:p w14:paraId="4A6F1C14" w14:textId="77777777" w:rsidR="008508A3" w:rsidRPr="00F078F5" w:rsidRDefault="008508A3" w:rsidP="008508A3">
      <w:pPr>
        <w:spacing w:before="120" w:after="120"/>
        <w:jc w:val="both"/>
        <w:rPr>
          <w:rFonts w:cs="Arial"/>
          <w:sz w:val="18"/>
          <w:szCs w:val="18"/>
          <w:lang w:val="gl-ES"/>
        </w:rPr>
      </w:pPr>
    </w:p>
    <w:p w14:paraId="2395101F" w14:textId="2435843C" w:rsidR="008508A3" w:rsidRPr="00F078F5" w:rsidRDefault="008508A3" w:rsidP="008508A3">
      <w:pPr>
        <w:spacing w:line="240" w:lineRule="auto"/>
        <w:jc w:val="both"/>
        <w:rPr>
          <w:sz w:val="18"/>
          <w:szCs w:val="18"/>
          <w:lang w:val="gl-ES"/>
        </w:rPr>
      </w:pPr>
      <w:r w:rsidRPr="00F078F5">
        <w:rPr>
          <w:sz w:val="18"/>
          <w:szCs w:val="18"/>
          <w:lang w:val="gl-ES"/>
        </w:rPr>
        <w:br w:type="page"/>
      </w:r>
      <w:r w:rsidRPr="00F078F5">
        <w:rPr>
          <w:sz w:val="18"/>
          <w:szCs w:val="18"/>
          <w:lang w:val="gl-ES"/>
        </w:rPr>
        <w:lastRenderedPageBreak/>
        <w:t xml:space="preserve">B) Selección de </w:t>
      </w:r>
      <w:r w:rsidRPr="00F078F5">
        <w:rPr>
          <w:b/>
          <w:sz w:val="18"/>
          <w:szCs w:val="18"/>
          <w:u w:val="single"/>
          <w:lang w:val="gl-ES"/>
        </w:rPr>
        <w:t>10 teses dirixidas</w:t>
      </w:r>
      <w:r w:rsidRPr="00F078F5">
        <w:rPr>
          <w:sz w:val="18"/>
          <w:szCs w:val="18"/>
          <w:lang w:val="gl-ES"/>
        </w:rPr>
        <w:t xml:space="preserve"> polo </w:t>
      </w:r>
      <w:r w:rsidRPr="00F078F5">
        <w:rPr>
          <w:rFonts w:cs="Arial"/>
          <w:sz w:val="18"/>
          <w:szCs w:val="18"/>
          <w:lang w:val="gl-ES"/>
        </w:rPr>
        <w:t>persoal do programa de doutoramento (conxunto dos</w:t>
      </w:r>
      <w:r w:rsidR="00EA2283" w:rsidRPr="00F078F5">
        <w:rPr>
          <w:rFonts w:cs="Arial"/>
          <w:sz w:val="18"/>
          <w:szCs w:val="18"/>
          <w:lang w:val="gl-ES"/>
        </w:rPr>
        <w:t>/as</w:t>
      </w:r>
      <w:r w:rsidRPr="00F078F5">
        <w:rPr>
          <w:rFonts w:cs="Arial"/>
          <w:sz w:val="18"/>
          <w:szCs w:val="18"/>
          <w:lang w:val="gl-ES"/>
        </w:rPr>
        <w:t xml:space="preserve"> investigadores</w:t>
      </w:r>
      <w:r w:rsidR="00EA2283" w:rsidRPr="00F078F5">
        <w:rPr>
          <w:rFonts w:cs="Arial"/>
          <w:sz w:val="18"/>
          <w:szCs w:val="18"/>
          <w:lang w:val="gl-ES"/>
        </w:rPr>
        <w:t>/as</w:t>
      </w:r>
      <w:r w:rsidRPr="00F078F5">
        <w:rPr>
          <w:rFonts w:cs="Arial"/>
          <w:sz w:val="18"/>
          <w:szCs w:val="18"/>
          <w:lang w:val="gl-ES"/>
        </w:rPr>
        <w:t xml:space="preserve"> do programa)</w:t>
      </w:r>
      <w:r w:rsidRPr="00F078F5">
        <w:rPr>
          <w:sz w:val="18"/>
          <w:szCs w:val="18"/>
          <w:lang w:val="gl-ES"/>
        </w:rPr>
        <w:t xml:space="preserve"> no período </w:t>
      </w:r>
      <w:r w:rsidR="004D6183">
        <w:rPr>
          <w:b/>
          <w:sz w:val="18"/>
          <w:szCs w:val="18"/>
          <w:u w:val="single"/>
          <w:lang w:val="gl-ES"/>
        </w:rPr>
        <w:t>1-1-20</w:t>
      </w:r>
      <w:r w:rsidR="00A341DE">
        <w:rPr>
          <w:b/>
          <w:sz w:val="18"/>
          <w:szCs w:val="18"/>
          <w:u w:val="single"/>
          <w:lang w:val="gl-ES"/>
        </w:rPr>
        <w:t>1</w:t>
      </w:r>
      <w:r w:rsidR="00293D66">
        <w:rPr>
          <w:b/>
          <w:sz w:val="18"/>
          <w:szCs w:val="18"/>
          <w:u w:val="single"/>
          <w:lang w:val="gl-ES"/>
        </w:rPr>
        <w:t>9</w:t>
      </w:r>
      <w:r w:rsidR="00D74864">
        <w:rPr>
          <w:b/>
          <w:sz w:val="18"/>
          <w:szCs w:val="18"/>
          <w:u w:val="single"/>
          <w:lang w:val="gl-ES"/>
        </w:rPr>
        <w:t xml:space="preserve"> </w:t>
      </w:r>
      <w:r w:rsidR="00293D66">
        <w:rPr>
          <w:b/>
          <w:sz w:val="18"/>
          <w:szCs w:val="18"/>
          <w:u w:val="single"/>
          <w:lang w:val="gl-ES"/>
        </w:rPr>
        <w:t>a 31-12-2023</w:t>
      </w:r>
      <w:r w:rsidRPr="00F078F5">
        <w:rPr>
          <w:sz w:val="18"/>
          <w:szCs w:val="18"/>
          <w:lang w:val="gl-ES"/>
        </w:rPr>
        <w:t xml:space="preserve"> recollendo, para cada unha delas, </w:t>
      </w:r>
      <w:r w:rsidRPr="00F078F5">
        <w:rPr>
          <w:b/>
          <w:sz w:val="18"/>
          <w:szCs w:val="18"/>
          <w:u w:val="single"/>
          <w:lang w:val="gl-ES"/>
        </w:rPr>
        <w:t>un máximo dunha contribución</w:t>
      </w:r>
      <w:r w:rsidRPr="00F078F5">
        <w:rPr>
          <w:sz w:val="18"/>
          <w:szCs w:val="18"/>
          <w:lang w:val="gl-ES"/>
        </w:rPr>
        <w:t>. A información da correspondente contribución conviña que se axustase aos modelos propostos no epígrafe C) Contribucións do profesorado do programa</w:t>
      </w: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0"/>
        <w:gridCol w:w="6237"/>
      </w:tblGrid>
      <w:tr w:rsidR="008508A3" w:rsidRPr="00F078F5" w14:paraId="732E4BFF" w14:textId="77777777" w:rsidTr="00F93376"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8983B79" w14:textId="77777777" w:rsidR="008508A3" w:rsidRPr="00F078F5" w:rsidRDefault="008508A3" w:rsidP="00F93376">
            <w:pPr>
              <w:pStyle w:val="Normaltablaamarillo"/>
              <w:rPr>
                <w:sz w:val="16"/>
                <w:szCs w:val="16"/>
                <w:lang w:val="gl-ES"/>
              </w:rPr>
            </w:pPr>
            <w:r w:rsidRPr="00F078F5">
              <w:rPr>
                <w:sz w:val="16"/>
                <w:szCs w:val="16"/>
                <w:lang w:val="gl-ES"/>
              </w:rPr>
              <w:t>Tese 1</w:t>
            </w:r>
          </w:p>
        </w:tc>
      </w:tr>
      <w:tr w:rsidR="008508A3" w:rsidRPr="00F078F5" w14:paraId="2426CE1F" w14:textId="77777777" w:rsidTr="00F93376">
        <w:trPr>
          <w:cantSplit/>
        </w:trPr>
        <w:tc>
          <w:tcPr>
            <w:tcW w:w="2410" w:type="dxa"/>
            <w:vMerge w:val="restart"/>
            <w:tcBorders>
              <w:top w:val="single" w:sz="4" w:space="0" w:color="000000"/>
            </w:tcBorders>
            <w:shd w:val="clear" w:color="auto" w:fill="CCCCCC"/>
            <w:vAlign w:val="center"/>
          </w:tcPr>
          <w:p w14:paraId="52267AEF" w14:textId="77777777" w:rsidR="008508A3" w:rsidRPr="00F078F5" w:rsidRDefault="008508A3" w:rsidP="00F93376">
            <w:pPr>
              <w:pStyle w:val="Normaltablagris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>Datos da tese</w:t>
            </w:r>
          </w:p>
        </w:tc>
        <w:tc>
          <w:tcPr>
            <w:tcW w:w="6237" w:type="dxa"/>
            <w:tcBorders>
              <w:top w:val="single" w:sz="4" w:space="0" w:color="000000"/>
            </w:tcBorders>
          </w:tcPr>
          <w:p w14:paraId="2947020F" w14:textId="77777777" w:rsidR="008508A3" w:rsidRPr="00F078F5" w:rsidRDefault="008508A3" w:rsidP="00F078F5">
            <w:pPr>
              <w:pStyle w:val="Tablanormal0"/>
              <w:spacing w:before="20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>Do</w:t>
            </w:r>
            <w:r w:rsidR="00F078F5" w:rsidRPr="00F078F5">
              <w:rPr>
                <w:sz w:val="14"/>
                <w:szCs w:val="14"/>
                <w:lang w:val="gl-ES"/>
              </w:rPr>
              <w:t>u</w:t>
            </w:r>
            <w:r w:rsidRPr="00F078F5">
              <w:rPr>
                <w:sz w:val="14"/>
                <w:szCs w:val="14"/>
                <w:lang w:val="gl-ES"/>
              </w:rPr>
              <w:t>torando</w:t>
            </w:r>
            <w:r w:rsidR="00F078F5" w:rsidRPr="00F078F5">
              <w:rPr>
                <w:sz w:val="14"/>
                <w:szCs w:val="14"/>
                <w:lang w:val="gl-ES"/>
              </w:rPr>
              <w:t>/a</w:t>
            </w:r>
            <w:r w:rsidRPr="00F078F5">
              <w:rPr>
                <w:sz w:val="14"/>
                <w:szCs w:val="14"/>
                <w:lang w:val="gl-ES"/>
              </w:rPr>
              <w:t xml:space="preserve">: </w:t>
            </w:r>
          </w:p>
        </w:tc>
      </w:tr>
      <w:tr w:rsidR="008508A3" w:rsidRPr="00F078F5" w14:paraId="1A6D8E0F" w14:textId="77777777" w:rsidTr="00F93376">
        <w:trPr>
          <w:cantSplit/>
        </w:trPr>
        <w:tc>
          <w:tcPr>
            <w:tcW w:w="2410" w:type="dxa"/>
            <w:vMerge/>
            <w:shd w:val="clear" w:color="auto" w:fill="CCCCCC"/>
          </w:tcPr>
          <w:p w14:paraId="7FBE3879" w14:textId="77777777" w:rsidR="008508A3" w:rsidRPr="00F078F5" w:rsidRDefault="008508A3" w:rsidP="00F93376">
            <w:pPr>
              <w:pStyle w:val="Tablanormal0"/>
              <w:rPr>
                <w:sz w:val="14"/>
                <w:szCs w:val="14"/>
                <w:lang w:val="gl-ES"/>
              </w:rPr>
            </w:pPr>
          </w:p>
        </w:tc>
        <w:tc>
          <w:tcPr>
            <w:tcW w:w="6237" w:type="dxa"/>
          </w:tcPr>
          <w:p w14:paraId="3F898985" w14:textId="77777777" w:rsidR="008508A3" w:rsidRPr="00F078F5" w:rsidRDefault="008508A3" w:rsidP="00F078F5">
            <w:pPr>
              <w:pStyle w:val="Tablanormal0"/>
              <w:spacing w:before="20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>Director</w:t>
            </w:r>
            <w:r w:rsidR="00F078F5" w:rsidRPr="00F078F5">
              <w:rPr>
                <w:sz w:val="14"/>
                <w:szCs w:val="14"/>
                <w:lang w:val="gl-ES"/>
              </w:rPr>
              <w:t>/a-es/as</w:t>
            </w:r>
            <w:r w:rsidRPr="00F078F5">
              <w:rPr>
                <w:sz w:val="14"/>
                <w:szCs w:val="14"/>
                <w:lang w:val="gl-ES"/>
              </w:rPr>
              <w:t xml:space="preserve">: </w:t>
            </w:r>
          </w:p>
        </w:tc>
      </w:tr>
      <w:tr w:rsidR="008508A3" w:rsidRPr="00F078F5" w14:paraId="5023FFE4" w14:textId="77777777" w:rsidTr="00F93376">
        <w:trPr>
          <w:cantSplit/>
        </w:trPr>
        <w:tc>
          <w:tcPr>
            <w:tcW w:w="2410" w:type="dxa"/>
            <w:vMerge/>
            <w:shd w:val="clear" w:color="auto" w:fill="CCCCCC"/>
          </w:tcPr>
          <w:p w14:paraId="77EF87A6" w14:textId="77777777" w:rsidR="008508A3" w:rsidRPr="00F078F5" w:rsidRDefault="008508A3" w:rsidP="00F93376">
            <w:pPr>
              <w:pStyle w:val="Tablanormal0"/>
              <w:rPr>
                <w:sz w:val="14"/>
                <w:szCs w:val="14"/>
                <w:lang w:val="gl-ES"/>
              </w:rPr>
            </w:pPr>
          </w:p>
        </w:tc>
        <w:tc>
          <w:tcPr>
            <w:tcW w:w="6237" w:type="dxa"/>
          </w:tcPr>
          <w:p w14:paraId="3B33DFF8" w14:textId="77777777" w:rsidR="008508A3" w:rsidRPr="00F078F5" w:rsidRDefault="008508A3" w:rsidP="00F93376">
            <w:pPr>
              <w:pStyle w:val="Tablanormal0"/>
              <w:spacing w:before="20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 xml:space="preserve">Título: </w:t>
            </w:r>
          </w:p>
        </w:tc>
      </w:tr>
      <w:tr w:rsidR="008508A3" w:rsidRPr="00F078F5" w14:paraId="4143A335" w14:textId="77777777" w:rsidTr="00F93376">
        <w:trPr>
          <w:cantSplit/>
        </w:trPr>
        <w:tc>
          <w:tcPr>
            <w:tcW w:w="2410" w:type="dxa"/>
            <w:vMerge/>
            <w:shd w:val="clear" w:color="auto" w:fill="CCCCCC"/>
          </w:tcPr>
          <w:p w14:paraId="101C9CA8" w14:textId="77777777" w:rsidR="008508A3" w:rsidRPr="00F078F5" w:rsidRDefault="008508A3" w:rsidP="00F93376">
            <w:pPr>
              <w:pStyle w:val="Tablanormal0"/>
              <w:rPr>
                <w:sz w:val="14"/>
                <w:szCs w:val="14"/>
                <w:lang w:val="gl-ES"/>
              </w:rPr>
            </w:pPr>
          </w:p>
        </w:tc>
        <w:tc>
          <w:tcPr>
            <w:tcW w:w="6237" w:type="dxa"/>
          </w:tcPr>
          <w:p w14:paraId="34B28FCE" w14:textId="77777777" w:rsidR="008508A3" w:rsidRPr="00F078F5" w:rsidRDefault="008508A3" w:rsidP="00F93376">
            <w:pPr>
              <w:pStyle w:val="Tablanormal0"/>
              <w:spacing w:before="20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>Ano de lectura da tese</w:t>
            </w:r>
          </w:p>
        </w:tc>
      </w:tr>
      <w:tr w:rsidR="008508A3" w:rsidRPr="00F078F5" w14:paraId="21865712" w14:textId="77777777" w:rsidTr="00F93376">
        <w:trPr>
          <w:cantSplit/>
        </w:trPr>
        <w:tc>
          <w:tcPr>
            <w:tcW w:w="2410" w:type="dxa"/>
            <w:vMerge/>
            <w:shd w:val="clear" w:color="auto" w:fill="CCCCCC"/>
          </w:tcPr>
          <w:p w14:paraId="5AD90C22" w14:textId="77777777" w:rsidR="008508A3" w:rsidRPr="00F078F5" w:rsidRDefault="008508A3" w:rsidP="00F93376">
            <w:pPr>
              <w:pStyle w:val="Tablanormal0"/>
              <w:rPr>
                <w:sz w:val="14"/>
                <w:szCs w:val="14"/>
                <w:lang w:val="gl-ES"/>
              </w:rPr>
            </w:pPr>
          </w:p>
        </w:tc>
        <w:tc>
          <w:tcPr>
            <w:tcW w:w="6237" w:type="dxa"/>
          </w:tcPr>
          <w:p w14:paraId="53B3530F" w14:textId="77777777" w:rsidR="008508A3" w:rsidRPr="00F078F5" w:rsidRDefault="008508A3" w:rsidP="00F93376">
            <w:pPr>
              <w:pStyle w:val="Tablanormal0"/>
              <w:spacing w:before="20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>Universidade de lectura:</w:t>
            </w:r>
          </w:p>
        </w:tc>
      </w:tr>
    </w:tbl>
    <w:p w14:paraId="39C7013E" w14:textId="77777777" w:rsidR="008508A3" w:rsidRPr="00F078F5" w:rsidRDefault="008508A3" w:rsidP="008508A3">
      <w:pPr>
        <w:spacing w:before="120" w:after="120"/>
        <w:jc w:val="both"/>
        <w:rPr>
          <w:rFonts w:cs="Arial"/>
          <w:sz w:val="18"/>
          <w:szCs w:val="18"/>
          <w:lang w:val="gl-ES"/>
        </w:rPr>
      </w:pPr>
      <w:r w:rsidRPr="00F078F5">
        <w:rPr>
          <w:rFonts w:cs="Arial"/>
          <w:sz w:val="18"/>
          <w:szCs w:val="18"/>
          <w:u w:val="single"/>
          <w:lang w:val="gl-ES"/>
        </w:rPr>
        <w:t>Engadir</w:t>
      </w:r>
      <w:r w:rsidRPr="00F078F5">
        <w:rPr>
          <w:rFonts w:cs="Arial"/>
          <w:sz w:val="18"/>
          <w:szCs w:val="18"/>
          <w:lang w:val="gl-ES"/>
        </w:rPr>
        <w:t xml:space="preserve"> a contribución correspondente á tese </w:t>
      </w:r>
    </w:p>
    <w:p w14:paraId="228767BD" w14:textId="77777777" w:rsidR="008508A3" w:rsidRPr="00F078F5" w:rsidRDefault="008508A3" w:rsidP="008508A3">
      <w:pPr>
        <w:spacing w:before="120" w:after="120"/>
        <w:jc w:val="both"/>
        <w:rPr>
          <w:rFonts w:cs="Arial"/>
          <w:sz w:val="18"/>
          <w:szCs w:val="18"/>
          <w:lang w:val="gl-ES"/>
        </w:rPr>
      </w:pPr>
    </w:p>
    <w:p w14:paraId="3FA38AB0" w14:textId="72DC2E94" w:rsidR="008508A3" w:rsidRPr="00F078F5" w:rsidRDefault="008508A3" w:rsidP="008508A3">
      <w:pPr>
        <w:spacing w:before="120" w:after="120" w:line="240" w:lineRule="auto"/>
        <w:jc w:val="both"/>
        <w:rPr>
          <w:rFonts w:cs="Arial"/>
          <w:lang w:val="gl-ES"/>
        </w:rPr>
      </w:pPr>
      <w:r w:rsidRPr="00F078F5">
        <w:rPr>
          <w:rFonts w:cs="Arial"/>
          <w:sz w:val="18"/>
          <w:szCs w:val="18"/>
          <w:lang w:val="gl-ES"/>
        </w:rPr>
        <w:br w:type="page"/>
      </w:r>
      <w:r w:rsidRPr="00F078F5">
        <w:rPr>
          <w:rFonts w:cs="Arial"/>
          <w:sz w:val="18"/>
          <w:szCs w:val="18"/>
          <w:lang w:val="gl-ES"/>
        </w:rPr>
        <w:lastRenderedPageBreak/>
        <w:t xml:space="preserve">C) Selección de </w:t>
      </w:r>
      <w:r w:rsidRPr="00F078F5">
        <w:rPr>
          <w:rFonts w:cs="Arial"/>
          <w:b/>
          <w:sz w:val="18"/>
          <w:szCs w:val="18"/>
          <w:u w:val="single"/>
          <w:lang w:val="gl-ES"/>
        </w:rPr>
        <w:t>25 contribucións</w:t>
      </w:r>
      <w:r w:rsidRPr="00F078F5">
        <w:rPr>
          <w:rFonts w:cs="Arial"/>
          <w:sz w:val="18"/>
          <w:szCs w:val="18"/>
          <w:lang w:val="gl-ES"/>
        </w:rPr>
        <w:t xml:space="preserve"> do persoal do programa de doutoramento (conxunto dos</w:t>
      </w:r>
      <w:r w:rsidR="00F078F5" w:rsidRPr="00F078F5">
        <w:rPr>
          <w:rFonts w:cs="Arial"/>
          <w:sz w:val="18"/>
          <w:szCs w:val="18"/>
          <w:lang w:val="gl-ES"/>
        </w:rPr>
        <w:t>/as</w:t>
      </w:r>
      <w:r w:rsidRPr="00F078F5">
        <w:rPr>
          <w:rFonts w:cs="Arial"/>
          <w:sz w:val="18"/>
          <w:szCs w:val="18"/>
          <w:lang w:val="gl-ES"/>
        </w:rPr>
        <w:t xml:space="preserve"> investigadores</w:t>
      </w:r>
      <w:r w:rsidR="00F078F5" w:rsidRPr="00F078F5">
        <w:rPr>
          <w:rFonts w:cs="Arial"/>
          <w:sz w:val="18"/>
          <w:szCs w:val="18"/>
          <w:lang w:val="gl-ES"/>
        </w:rPr>
        <w:t>/as</w:t>
      </w:r>
      <w:r w:rsidRPr="00F078F5">
        <w:rPr>
          <w:rFonts w:cs="Arial"/>
          <w:sz w:val="18"/>
          <w:szCs w:val="18"/>
          <w:lang w:val="gl-ES"/>
        </w:rPr>
        <w:t xml:space="preserve"> do programa). As contribucións deben e</w:t>
      </w:r>
      <w:r w:rsidR="00A341DE">
        <w:rPr>
          <w:rFonts w:cs="Arial"/>
          <w:sz w:val="18"/>
          <w:szCs w:val="18"/>
          <w:lang w:val="gl-ES"/>
        </w:rPr>
        <w:t>star comprendidas no período 201</w:t>
      </w:r>
      <w:r w:rsidR="00293D66">
        <w:rPr>
          <w:rFonts w:cs="Arial"/>
          <w:sz w:val="18"/>
          <w:szCs w:val="18"/>
          <w:lang w:val="gl-ES"/>
        </w:rPr>
        <w:t>9-2023</w:t>
      </w:r>
      <w:r w:rsidRPr="00F078F5">
        <w:rPr>
          <w:rFonts w:cs="Arial"/>
          <w:sz w:val="18"/>
          <w:szCs w:val="18"/>
          <w:lang w:val="gl-ES"/>
        </w:rPr>
        <w:t>. No relativo ao formato</w:t>
      </w:r>
      <w:r w:rsidR="00F078F5" w:rsidRPr="00F078F5">
        <w:rPr>
          <w:rFonts w:cs="Arial"/>
          <w:sz w:val="18"/>
          <w:szCs w:val="18"/>
          <w:lang w:val="gl-ES"/>
        </w:rPr>
        <w:t xml:space="preserve"> d</w:t>
      </w:r>
      <w:r w:rsidRPr="00F078F5">
        <w:rPr>
          <w:rFonts w:cs="Arial"/>
          <w:sz w:val="18"/>
          <w:szCs w:val="18"/>
          <w:lang w:val="gl-ES"/>
        </w:rPr>
        <w:t>este apartado recom</w:t>
      </w:r>
      <w:r w:rsidR="00F078F5" w:rsidRPr="00F078F5">
        <w:rPr>
          <w:rFonts w:cs="Arial"/>
          <w:sz w:val="18"/>
          <w:szCs w:val="18"/>
          <w:lang w:val="gl-ES"/>
        </w:rPr>
        <w:t>é</w:t>
      </w:r>
      <w:r w:rsidRPr="00F078F5">
        <w:rPr>
          <w:rFonts w:cs="Arial"/>
          <w:sz w:val="18"/>
          <w:szCs w:val="18"/>
          <w:lang w:val="gl-ES"/>
        </w:rPr>
        <w:t>ndase  usar</w:t>
      </w:r>
      <w:r w:rsidR="00F078F5" w:rsidRPr="00F078F5">
        <w:rPr>
          <w:rFonts w:cs="Arial"/>
          <w:sz w:val="18"/>
          <w:szCs w:val="18"/>
          <w:lang w:val="gl-ES"/>
        </w:rPr>
        <w:t xml:space="preserve"> o da </w:t>
      </w:r>
      <w:r w:rsidR="00B91F92">
        <w:rPr>
          <w:rFonts w:cs="Arial"/>
          <w:sz w:val="18"/>
          <w:szCs w:val="18"/>
          <w:lang w:val="gl-ES"/>
        </w:rPr>
        <w:t xml:space="preserve"> memoria de verificación, dispoñ</w:t>
      </w:r>
      <w:r w:rsidRPr="00F078F5">
        <w:rPr>
          <w:rFonts w:cs="Arial"/>
          <w:sz w:val="18"/>
          <w:szCs w:val="18"/>
          <w:lang w:val="gl-ES"/>
        </w:rPr>
        <w:t xml:space="preserve">ible na páxina web da UVIGO e, en calquera caso, presentar os indicios de calidade da contribución. Recórdase que cada contribución valórase sobre unha puntuación máxima de 1 punto en base aos criterios empregados na última convocatoria de Mención cara á Excelencia e que neste apartado, en aplicación do </w:t>
      </w:r>
      <w:r w:rsidR="00A219BA">
        <w:rPr>
          <w:rFonts w:cs="Arial"/>
          <w:sz w:val="18"/>
          <w:szCs w:val="18"/>
          <w:lang w:val="gl-ES"/>
        </w:rPr>
        <w:t>a</w:t>
      </w:r>
      <w:r w:rsidRPr="00F078F5">
        <w:rPr>
          <w:rFonts w:cs="Arial"/>
          <w:sz w:val="18"/>
          <w:szCs w:val="18"/>
          <w:lang w:val="gl-ES"/>
        </w:rPr>
        <w:t>cordo de Consello de Goberno do 24/05/2012, é necesario obter unha puntuación mínima de 13 puntos.</w:t>
      </w:r>
    </w:p>
    <w:p w14:paraId="000C514A" w14:textId="77777777" w:rsidR="00F23177" w:rsidRPr="00F078F5" w:rsidRDefault="00F23177" w:rsidP="008508A3">
      <w:pPr>
        <w:spacing w:before="120" w:after="120" w:line="240" w:lineRule="auto"/>
        <w:jc w:val="both"/>
        <w:rPr>
          <w:rFonts w:cs="Arial"/>
          <w:sz w:val="18"/>
          <w:szCs w:val="18"/>
          <w:lang w:val="gl-ES"/>
        </w:rPr>
      </w:pPr>
    </w:p>
    <w:sectPr w:rsidR="00F23177" w:rsidRPr="00F078F5" w:rsidSect="00D46896">
      <w:pgSz w:w="11906" w:h="16838"/>
      <w:pgMar w:top="141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07147" w14:textId="77777777" w:rsidR="007B22E4" w:rsidRDefault="007B22E4" w:rsidP="00874E1D">
      <w:pPr>
        <w:spacing w:after="0" w:line="240" w:lineRule="auto"/>
      </w:pPr>
      <w:r>
        <w:separator/>
      </w:r>
    </w:p>
  </w:endnote>
  <w:endnote w:type="continuationSeparator" w:id="0">
    <w:p w14:paraId="46BCB3DB" w14:textId="77777777" w:rsidR="007B22E4" w:rsidRDefault="007B22E4" w:rsidP="0087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New Baskerville Std">
    <w:altName w:val="Baskerville Old Face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 NEW BASKERVILL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2859" w14:textId="6EACCFF5" w:rsidR="004D6183" w:rsidRPr="0006651A" w:rsidRDefault="004D6183">
    <w:pPr>
      <w:pStyle w:val="Piedepgina"/>
      <w:jc w:val="center"/>
      <w:rPr>
        <w:sz w:val="14"/>
        <w:szCs w:val="14"/>
      </w:rPr>
    </w:pPr>
    <w:r w:rsidRPr="0006651A">
      <w:rPr>
        <w:sz w:val="14"/>
        <w:szCs w:val="14"/>
      </w:rPr>
      <w:fldChar w:fldCharType="begin"/>
    </w:r>
    <w:r w:rsidRPr="0006651A">
      <w:rPr>
        <w:sz w:val="14"/>
        <w:szCs w:val="14"/>
      </w:rPr>
      <w:instrText>PAGE   \* MERGEFORMAT</w:instrText>
    </w:r>
    <w:r w:rsidRPr="0006651A">
      <w:rPr>
        <w:sz w:val="14"/>
        <w:szCs w:val="14"/>
      </w:rPr>
      <w:fldChar w:fldCharType="separate"/>
    </w:r>
    <w:r w:rsidR="002C095A">
      <w:rPr>
        <w:noProof/>
        <w:sz w:val="14"/>
        <w:szCs w:val="14"/>
      </w:rPr>
      <w:t>1</w:t>
    </w:r>
    <w:r w:rsidRPr="0006651A">
      <w:rPr>
        <w:sz w:val="14"/>
        <w:szCs w:val="14"/>
      </w:rPr>
      <w:fldChar w:fldCharType="end"/>
    </w:r>
  </w:p>
  <w:p w14:paraId="6C5BB6D2" w14:textId="77777777" w:rsidR="004D6183" w:rsidRDefault="004D61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49514" w14:textId="77777777" w:rsidR="007B22E4" w:rsidRDefault="007B22E4" w:rsidP="00874E1D">
      <w:pPr>
        <w:spacing w:after="0" w:line="240" w:lineRule="auto"/>
      </w:pPr>
      <w:r>
        <w:separator/>
      </w:r>
    </w:p>
  </w:footnote>
  <w:footnote w:type="continuationSeparator" w:id="0">
    <w:p w14:paraId="3CB0C85E" w14:textId="77777777" w:rsidR="007B22E4" w:rsidRDefault="007B22E4" w:rsidP="00874E1D">
      <w:pPr>
        <w:spacing w:after="0" w:line="240" w:lineRule="auto"/>
      </w:pPr>
      <w:r>
        <w:continuationSeparator/>
      </w:r>
    </w:p>
  </w:footnote>
  <w:footnote w:id="1">
    <w:p w14:paraId="4C3D116C" w14:textId="77777777" w:rsidR="004D6183" w:rsidRDefault="004D6183" w:rsidP="008508A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342BC">
        <w:rPr>
          <w:sz w:val="16"/>
          <w:szCs w:val="16"/>
        </w:rPr>
        <w:t>Do total de teses dirixidas, indica, de se lo caso, o número de teses codirixidas</w:t>
      </w:r>
    </w:p>
  </w:footnote>
  <w:footnote w:id="2">
    <w:p w14:paraId="5DD241C3" w14:textId="77777777" w:rsidR="004D6183" w:rsidRDefault="004D6183" w:rsidP="008508A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342BC">
        <w:rPr>
          <w:sz w:val="16"/>
          <w:szCs w:val="16"/>
        </w:rPr>
        <w:t>Do total de teses dirixidas, indica, de se lo caso, o número de teses codirixid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460" w:type="dxa"/>
      <w:jc w:val="center"/>
      <w:tblBorders>
        <w:bottom w:val="single" w:sz="18" w:space="0" w:color="000000"/>
      </w:tblBorders>
      <w:tblLook w:val="01E0" w:firstRow="1" w:lastRow="1" w:firstColumn="1" w:lastColumn="1" w:noHBand="0" w:noVBand="0"/>
    </w:tblPr>
    <w:tblGrid>
      <w:gridCol w:w="8460"/>
    </w:tblGrid>
    <w:tr w:rsidR="004D6183" w:rsidRPr="00025FBC" w14:paraId="141AC487" w14:textId="77777777">
      <w:trPr>
        <w:jc w:val="center"/>
      </w:trPr>
      <w:tc>
        <w:tcPr>
          <w:tcW w:w="8460" w:type="dxa"/>
          <w:shd w:val="clear" w:color="auto" w:fill="auto"/>
        </w:tcPr>
        <w:p w14:paraId="0013D68E" w14:textId="1B865149" w:rsidR="004D6183" w:rsidRPr="00643A25" w:rsidRDefault="004D6183" w:rsidP="00643A25">
          <w:pPr>
            <w:pStyle w:val="Encabezado"/>
            <w:spacing w:before="120" w:after="120"/>
            <w:jc w:val="center"/>
            <w:rPr>
              <w:rFonts w:ascii="Time NEW BASKERVILLE" w:hAnsi="Time NEW BASKERVILLE" w:cs="Arial"/>
              <w:color w:val="808080"/>
              <w:sz w:val="22"/>
              <w:szCs w:val="22"/>
              <w:lang w:val="gl-ES"/>
            </w:rPr>
          </w:pPr>
          <w:r w:rsidRPr="00643A25">
            <w:rPr>
              <w:rFonts w:ascii="Time NEW BASKERVILLE" w:hAnsi="Time NEW BASKERVILLE" w:cs="Arial"/>
              <w:color w:val="808080"/>
              <w:sz w:val="22"/>
              <w:szCs w:val="22"/>
              <w:lang w:val="gl-ES"/>
            </w:rPr>
            <w:t>Declaración de in</w:t>
          </w:r>
          <w:r w:rsidR="006263E0" w:rsidRPr="00643A25">
            <w:rPr>
              <w:rFonts w:ascii="Time NEW BASKERVILLE" w:hAnsi="Time NEW BASKERVILLE" w:cs="Arial"/>
              <w:color w:val="808080"/>
              <w:sz w:val="22"/>
              <w:szCs w:val="22"/>
              <w:lang w:val="gl-ES"/>
            </w:rPr>
            <w:t>terese</w:t>
          </w:r>
          <w:r w:rsidRPr="00643A25">
            <w:rPr>
              <w:rFonts w:ascii="Time NEW BASKERVILLE" w:hAnsi="Time NEW BASKERVILLE" w:cs="Arial"/>
              <w:color w:val="808080"/>
              <w:sz w:val="22"/>
              <w:szCs w:val="22"/>
              <w:lang w:val="gl-ES"/>
            </w:rPr>
            <w:t xml:space="preserve"> para propostas de programas de doutoramento regulados polo RD 99/2011</w:t>
          </w:r>
          <w:r w:rsidR="001B2094" w:rsidRPr="00643A25">
            <w:rPr>
              <w:rFonts w:ascii="Time NEW BASKERVILLE" w:hAnsi="Time NEW BASKERVILLE" w:cs="Arial"/>
              <w:color w:val="808080"/>
              <w:sz w:val="22"/>
              <w:szCs w:val="22"/>
              <w:lang w:val="gl-ES"/>
            </w:rPr>
            <w:t>, modificado polo RD 576/2023 (verificación</w:t>
          </w:r>
          <w:r w:rsidRPr="00643A25">
            <w:rPr>
              <w:rFonts w:ascii="Time NEW BASKERVILLE" w:hAnsi="Time NEW BASKERVILLE" w:cs="Arial"/>
              <w:color w:val="808080"/>
              <w:sz w:val="22"/>
              <w:szCs w:val="22"/>
              <w:lang w:val="gl-ES"/>
            </w:rPr>
            <w:t xml:space="preserve"> </w:t>
          </w:r>
          <w:r w:rsidR="001B2094" w:rsidRPr="00643A25">
            <w:rPr>
              <w:rFonts w:ascii="Time NEW BASKERVILLE" w:hAnsi="Time NEW BASKERVILLE" w:cs="Arial"/>
              <w:color w:val="808080"/>
              <w:sz w:val="22"/>
              <w:szCs w:val="22"/>
              <w:lang w:val="gl-ES"/>
            </w:rPr>
            <w:t xml:space="preserve">ou modificación </w:t>
          </w:r>
          <w:r w:rsidRPr="00643A25">
            <w:rPr>
              <w:rFonts w:ascii="Time NEW BASKERVILLE" w:hAnsi="Time NEW BASKERVILLE" w:cs="Arial"/>
              <w:color w:val="808080"/>
              <w:sz w:val="22"/>
              <w:szCs w:val="22"/>
              <w:lang w:val="gl-ES"/>
            </w:rPr>
            <w:t>de programas ex</w:t>
          </w:r>
          <w:r w:rsidR="00EC41BD" w:rsidRPr="00643A25">
            <w:rPr>
              <w:rFonts w:ascii="Time NEW BASKERVILLE" w:hAnsi="Time NEW BASKERVILLE" w:cs="Arial"/>
              <w:color w:val="808080"/>
              <w:sz w:val="22"/>
              <w:szCs w:val="22"/>
              <w:lang w:val="gl-ES"/>
            </w:rPr>
            <w:t>i</w:t>
          </w:r>
          <w:r w:rsidR="006263E0" w:rsidRPr="00643A25">
            <w:rPr>
              <w:rFonts w:ascii="Time NEW BASKERVILLE" w:hAnsi="Time NEW BASKERVILLE" w:cs="Arial"/>
              <w:color w:val="808080"/>
              <w:sz w:val="22"/>
              <w:szCs w:val="22"/>
              <w:lang w:val="gl-ES"/>
            </w:rPr>
            <w:t>stentes) a implantar no ano 2025/2026</w:t>
          </w:r>
        </w:p>
      </w:tc>
    </w:tr>
  </w:tbl>
  <w:p w14:paraId="61F238B2" w14:textId="77777777" w:rsidR="004D6183" w:rsidRPr="00025FBC" w:rsidRDefault="004D6183" w:rsidP="006C1D9B">
    <w:pPr>
      <w:pStyle w:val="Encabezado"/>
      <w:rPr>
        <w:color w:val="80808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13164" w14:textId="06BD563C" w:rsidR="004D6183" w:rsidRPr="00EE39E5" w:rsidRDefault="004D6183" w:rsidP="00FF1312">
    <w:pPr>
      <w:pStyle w:val="Encabezado"/>
      <w:pBdr>
        <w:bottom w:val="single" w:sz="4" w:space="0" w:color="333333"/>
      </w:pBdr>
      <w:jc w:val="center"/>
      <w:rPr>
        <w:rFonts w:ascii="Arial" w:hAnsi="Arial" w:cs="Arial"/>
        <w:color w:val="333333"/>
        <w:sz w:val="14"/>
        <w:szCs w:val="14"/>
      </w:rPr>
    </w:pPr>
    <w:r w:rsidRPr="00EE39E5">
      <w:rPr>
        <w:rFonts w:ascii="Arial" w:hAnsi="Arial" w:cs="Arial"/>
        <w:color w:val="333333"/>
        <w:sz w:val="14"/>
        <w:szCs w:val="14"/>
      </w:rPr>
      <w:t xml:space="preserve">Declaración de </w:t>
    </w:r>
    <w:r>
      <w:rPr>
        <w:rFonts w:ascii="Arial" w:hAnsi="Arial" w:cs="Arial"/>
        <w:color w:val="333333"/>
        <w:sz w:val="14"/>
        <w:szCs w:val="14"/>
      </w:rPr>
      <w:t>interese</w:t>
    </w:r>
    <w:r w:rsidRPr="00EE39E5">
      <w:rPr>
        <w:rFonts w:ascii="Arial" w:hAnsi="Arial" w:cs="Arial"/>
        <w:color w:val="333333"/>
        <w:sz w:val="14"/>
        <w:szCs w:val="14"/>
      </w:rPr>
      <w:t>. Programas de doutoramento regulados polo RD 99/2011 a impartir no 20</w:t>
    </w:r>
    <w:r w:rsidR="00D67AA6">
      <w:rPr>
        <w:rFonts w:ascii="Arial" w:hAnsi="Arial" w:cs="Arial"/>
        <w:color w:val="333333"/>
        <w:sz w:val="14"/>
        <w:szCs w:val="14"/>
      </w:rPr>
      <w:t>2</w:t>
    </w:r>
    <w:r w:rsidR="001E029A">
      <w:rPr>
        <w:rFonts w:ascii="Arial" w:hAnsi="Arial" w:cs="Arial"/>
        <w:color w:val="333333"/>
        <w:sz w:val="14"/>
        <w:szCs w:val="14"/>
      </w:rPr>
      <w:t>5</w:t>
    </w:r>
    <w:r w:rsidR="00E90AFB">
      <w:rPr>
        <w:rFonts w:ascii="Arial" w:hAnsi="Arial" w:cs="Arial"/>
        <w:color w:val="333333"/>
        <w:sz w:val="14"/>
        <w:szCs w:val="14"/>
      </w:rPr>
      <w:t>/</w:t>
    </w:r>
    <w:r w:rsidRPr="00EE39E5">
      <w:rPr>
        <w:rFonts w:ascii="Arial" w:hAnsi="Arial" w:cs="Arial"/>
        <w:color w:val="333333"/>
        <w:sz w:val="14"/>
        <w:szCs w:val="14"/>
      </w:rPr>
      <w:t>/</w:t>
    </w:r>
    <w:r w:rsidR="001E029A">
      <w:rPr>
        <w:rFonts w:ascii="Arial" w:hAnsi="Arial" w:cs="Arial"/>
        <w:color w:val="333333"/>
        <w:sz w:val="14"/>
        <w:szCs w:val="14"/>
      </w:rPr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3AD"/>
    <w:multiLevelType w:val="hybridMultilevel"/>
    <w:tmpl w:val="D8D607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B2599"/>
    <w:multiLevelType w:val="hybridMultilevel"/>
    <w:tmpl w:val="D8D607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459338">
    <w:abstractNumId w:val="0"/>
  </w:num>
  <w:num w:numId="2" w16cid:durableId="449664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D59"/>
    <w:rsid w:val="00003D10"/>
    <w:rsid w:val="00016557"/>
    <w:rsid w:val="00025FBC"/>
    <w:rsid w:val="000312B0"/>
    <w:rsid w:val="00043D2D"/>
    <w:rsid w:val="000461BB"/>
    <w:rsid w:val="00051C4D"/>
    <w:rsid w:val="000533D4"/>
    <w:rsid w:val="000573C2"/>
    <w:rsid w:val="00060F2F"/>
    <w:rsid w:val="0006651A"/>
    <w:rsid w:val="000829DB"/>
    <w:rsid w:val="000B5C96"/>
    <w:rsid w:val="000F5A3E"/>
    <w:rsid w:val="00114E04"/>
    <w:rsid w:val="00116ED9"/>
    <w:rsid w:val="00117942"/>
    <w:rsid w:val="001202C1"/>
    <w:rsid w:val="00121C9F"/>
    <w:rsid w:val="00131A83"/>
    <w:rsid w:val="001323BE"/>
    <w:rsid w:val="00144329"/>
    <w:rsid w:val="0015218D"/>
    <w:rsid w:val="00164B17"/>
    <w:rsid w:val="00173153"/>
    <w:rsid w:val="00191D6F"/>
    <w:rsid w:val="001B2094"/>
    <w:rsid w:val="001C7696"/>
    <w:rsid w:val="001D1DBE"/>
    <w:rsid w:val="001E029A"/>
    <w:rsid w:val="001E4CF3"/>
    <w:rsid w:val="00203AB3"/>
    <w:rsid w:val="0023021C"/>
    <w:rsid w:val="0024077D"/>
    <w:rsid w:val="00243D5C"/>
    <w:rsid w:val="00247816"/>
    <w:rsid w:val="00263A6B"/>
    <w:rsid w:val="00277CA8"/>
    <w:rsid w:val="00293D66"/>
    <w:rsid w:val="002C095A"/>
    <w:rsid w:val="002C293A"/>
    <w:rsid w:val="002E4D2B"/>
    <w:rsid w:val="002F0947"/>
    <w:rsid w:val="003152FE"/>
    <w:rsid w:val="00326446"/>
    <w:rsid w:val="00347064"/>
    <w:rsid w:val="003570E2"/>
    <w:rsid w:val="00360841"/>
    <w:rsid w:val="00361261"/>
    <w:rsid w:val="0036602D"/>
    <w:rsid w:val="003769EB"/>
    <w:rsid w:val="003967B5"/>
    <w:rsid w:val="003A1A01"/>
    <w:rsid w:val="003A5595"/>
    <w:rsid w:val="003D5DBD"/>
    <w:rsid w:val="003F3569"/>
    <w:rsid w:val="003F489E"/>
    <w:rsid w:val="003F5573"/>
    <w:rsid w:val="003F5AC1"/>
    <w:rsid w:val="00401C34"/>
    <w:rsid w:val="0040762C"/>
    <w:rsid w:val="00410847"/>
    <w:rsid w:val="00421354"/>
    <w:rsid w:val="00437C91"/>
    <w:rsid w:val="00445ED6"/>
    <w:rsid w:val="00446E4A"/>
    <w:rsid w:val="00447E3C"/>
    <w:rsid w:val="0045644B"/>
    <w:rsid w:val="00461520"/>
    <w:rsid w:val="004666E6"/>
    <w:rsid w:val="0048322B"/>
    <w:rsid w:val="004A7189"/>
    <w:rsid w:val="004B0DD4"/>
    <w:rsid w:val="004D0632"/>
    <w:rsid w:val="004D6183"/>
    <w:rsid w:val="0050178E"/>
    <w:rsid w:val="00507202"/>
    <w:rsid w:val="0052078F"/>
    <w:rsid w:val="00520AB9"/>
    <w:rsid w:val="005411A9"/>
    <w:rsid w:val="00551C52"/>
    <w:rsid w:val="005627D6"/>
    <w:rsid w:val="005644B9"/>
    <w:rsid w:val="00572A7B"/>
    <w:rsid w:val="005771DA"/>
    <w:rsid w:val="0059355E"/>
    <w:rsid w:val="005A2846"/>
    <w:rsid w:val="005A5198"/>
    <w:rsid w:val="005B2965"/>
    <w:rsid w:val="005D254A"/>
    <w:rsid w:val="005D3AC2"/>
    <w:rsid w:val="005F060F"/>
    <w:rsid w:val="005F2B0A"/>
    <w:rsid w:val="0060663F"/>
    <w:rsid w:val="00621926"/>
    <w:rsid w:val="00625C38"/>
    <w:rsid w:val="006263E0"/>
    <w:rsid w:val="00640463"/>
    <w:rsid w:val="00643A25"/>
    <w:rsid w:val="00646BE5"/>
    <w:rsid w:val="0065042A"/>
    <w:rsid w:val="00654DE5"/>
    <w:rsid w:val="0068046D"/>
    <w:rsid w:val="0069663B"/>
    <w:rsid w:val="006A358B"/>
    <w:rsid w:val="006C1D9B"/>
    <w:rsid w:val="006C4EBD"/>
    <w:rsid w:val="006E71EB"/>
    <w:rsid w:val="006F007F"/>
    <w:rsid w:val="00700C62"/>
    <w:rsid w:val="00705048"/>
    <w:rsid w:val="00715DC6"/>
    <w:rsid w:val="0072139E"/>
    <w:rsid w:val="00721A77"/>
    <w:rsid w:val="00726255"/>
    <w:rsid w:val="0072777A"/>
    <w:rsid w:val="00735A63"/>
    <w:rsid w:val="007757D2"/>
    <w:rsid w:val="00777101"/>
    <w:rsid w:val="00785A55"/>
    <w:rsid w:val="00787BF3"/>
    <w:rsid w:val="007A1A21"/>
    <w:rsid w:val="007B22E4"/>
    <w:rsid w:val="007B3478"/>
    <w:rsid w:val="007B73DB"/>
    <w:rsid w:val="007C572D"/>
    <w:rsid w:val="007E589A"/>
    <w:rsid w:val="007E7F40"/>
    <w:rsid w:val="007F74DE"/>
    <w:rsid w:val="00811918"/>
    <w:rsid w:val="008150BF"/>
    <w:rsid w:val="00834089"/>
    <w:rsid w:val="00840311"/>
    <w:rsid w:val="008434B3"/>
    <w:rsid w:val="008506E1"/>
    <w:rsid w:val="008508A3"/>
    <w:rsid w:val="00865473"/>
    <w:rsid w:val="00873BD1"/>
    <w:rsid w:val="00874E1D"/>
    <w:rsid w:val="00877F4B"/>
    <w:rsid w:val="00880D8F"/>
    <w:rsid w:val="00891DD8"/>
    <w:rsid w:val="008A2E26"/>
    <w:rsid w:val="008A77AE"/>
    <w:rsid w:val="008D21BE"/>
    <w:rsid w:val="008D5E67"/>
    <w:rsid w:val="008D7BC7"/>
    <w:rsid w:val="008E4476"/>
    <w:rsid w:val="0090569C"/>
    <w:rsid w:val="00923412"/>
    <w:rsid w:val="00926C9A"/>
    <w:rsid w:val="00926F15"/>
    <w:rsid w:val="00957229"/>
    <w:rsid w:val="00966E3F"/>
    <w:rsid w:val="009673EB"/>
    <w:rsid w:val="009822E7"/>
    <w:rsid w:val="009848B1"/>
    <w:rsid w:val="00984D59"/>
    <w:rsid w:val="009A3614"/>
    <w:rsid w:val="009D5E38"/>
    <w:rsid w:val="009D7B99"/>
    <w:rsid w:val="00A0775E"/>
    <w:rsid w:val="00A11DEB"/>
    <w:rsid w:val="00A130F6"/>
    <w:rsid w:val="00A219BA"/>
    <w:rsid w:val="00A341DE"/>
    <w:rsid w:val="00A559BC"/>
    <w:rsid w:val="00A926B1"/>
    <w:rsid w:val="00A95CDB"/>
    <w:rsid w:val="00AA163D"/>
    <w:rsid w:val="00AB449D"/>
    <w:rsid w:val="00AC5AD2"/>
    <w:rsid w:val="00AD032E"/>
    <w:rsid w:val="00AE353B"/>
    <w:rsid w:val="00B162A2"/>
    <w:rsid w:val="00B33BED"/>
    <w:rsid w:val="00B43624"/>
    <w:rsid w:val="00B467E0"/>
    <w:rsid w:val="00B46B1D"/>
    <w:rsid w:val="00B651BF"/>
    <w:rsid w:val="00B857F6"/>
    <w:rsid w:val="00B91F92"/>
    <w:rsid w:val="00BA08A0"/>
    <w:rsid w:val="00BB16B4"/>
    <w:rsid w:val="00BB21B2"/>
    <w:rsid w:val="00BB460A"/>
    <w:rsid w:val="00BC1959"/>
    <w:rsid w:val="00BD5500"/>
    <w:rsid w:val="00BF042D"/>
    <w:rsid w:val="00C427FF"/>
    <w:rsid w:val="00C5387F"/>
    <w:rsid w:val="00C64BA1"/>
    <w:rsid w:val="00C72A36"/>
    <w:rsid w:val="00C754FF"/>
    <w:rsid w:val="00C86744"/>
    <w:rsid w:val="00C949A8"/>
    <w:rsid w:val="00CA293A"/>
    <w:rsid w:val="00CA690D"/>
    <w:rsid w:val="00CB54A4"/>
    <w:rsid w:val="00CC23CB"/>
    <w:rsid w:val="00CF66BD"/>
    <w:rsid w:val="00CF6D3B"/>
    <w:rsid w:val="00D067B6"/>
    <w:rsid w:val="00D1079C"/>
    <w:rsid w:val="00D2220B"/>
    <w:rsid w:val="00D23625"/>
    <w:rsid w:val="00D37C33"/>
    <w:rsid w:val="00D46896"/>
    <w:rsid w:val="00D50A49"/>
    <w:rsid w:val="00D67AA6"/>
    <w:rsid w:val="00D74864"/>
    <w:rsid w:val="00D75E6C"/>
    <w:rsid w:val="00D84D78"/>
    <w:rsid w:val="00D9745F"/>
    <w:rsid w:val="00DC5259"/>
    <w:rsid w:val="00DD7DA6"/>
    <w:rsid w:val="00DE0913"/>
    <w:rsid w:val="00E0227A"/>
    <w:rsid w:val="00E21E2D"/>
    <w:rsid w:val="00E36241"/>
    <w:rsid w:val="00E61A1E"/>
    <w:rsid w:val="00E61ED9"/>
    <w:rsid w:val="00E848D1"/>
    <w:rsid w:val="00E90AFB"/>
    <w:rsid w:val="00EA2283"/>
    <w:rsid w:val="00EB35E2"/>
    <w:rsid w:val="00EC3511"/>
    <w:rsid w:val="00EC41BD"/>
    <w:rsid w:val="00ED2E8A"/>
    <w:rsid w:val="00ED383E"/>
    <w:rsid w:val="00ED54A3"/>
    <w:rsid w:val="00ED6EEA"/>
    <w:rsid w:val="00EE39E5"/>
    <w:rsid w:val="00EF743B"/>
    <w:rsid w:val="00F078F5"/>
    <w:rsid w:val="00F120A8"/>
    <w:rsid w:val="00F1486B"/>
    <w:rsid w:val="00F23177"/>
    <w:rsid w:val="00F231B4"/>
    <w:rsid w:val="00F4271E"/>
    <w:rsid w:val="00F673CE"/>
    <w:rsid w:val="00F864AC"/>
    <w:rsid w:val="00F903A7"/>
    <w:rsid w:val="00F93376"/>
    <w:rsid w:val="00FB4D04"/>
    <w:rsid w:val="00FC6A0F"/>
    <w:rsid w:val="00FD3C02"/>
    <w:rsid w:val="00FE5A2F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1019A"/>
  <w15:docId w15:val="{7DD6E568-A0AC-46CC-82C0-67DA530F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gl-ES" w:eastAsia="gl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17942"/>
    <w:pPr>
      <w:spacing w:after="200" w:line="276" w:lineRule="auto"/>
    </w:pPr>
    <w:rPr>
      <w:rFonts w:ascii="Arial" w:hAnsi="Arial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4E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4E1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74E1D"/>
    <w:rPr>
      <w:lang w:eastAsia="en-US"/>
    </w:rPr>
  </w:style>
  <w:style w:type="character" w:styleId="Refdenotaalfinal">
    <w:name w:val="endnote reference"/>
    <w:uiPriority w:val="99"/>
    <w:semiHidden/>
    <w:unhideWhenUsed/>
    <w:rsid w:val="00874E1D"/>
    <w:rPr>
      <w:vertAlign w:val="superscript"/>
    </w:rPr>
  </w:style>
  <w:style w:type="character" w:styleId="Hipervnculo">
    <w:name w:val="Hyperlink"/>
    <w:uiPriority w:val="99"/>
    <w:unhideWhenUsed/>
    <w:rsid w:val="00446E4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446E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446E4A"/>
    <w:rPr>
      <w:rFonts w:ascii="Times New Roman" w:eastAsia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1DE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A11DEB"/>
    <w:rPr>
      <w:lang w:eastAsia="en-US"/>
    </w:rPr>
  </w:style>
  <w:style w:type="character" w:styleId="Refdenotaalpie">
    <w:name w:val="footnote reference"/>
    <w:uiPriority w:val="99"/>
    <w:semiHidden/>
    <w:unhideWhenUsed/>
    <w:rsid w:val="00A11DE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FC6A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C6A0F"/>
    <w:rPr>
      <w:sz w:val="22"/>
      <w:szCs w:val="22"/>
      <w:lang w:val="es-ES" w:eastAsia="en-US"/>
    </w:rPr>
  </w:style>
  <w:style w:type="paragraph" w:customStyle="1" w:styleId="Enderezo">
    <w:name w:val="Enderezo"/>
    <w:basedOn w:val="Normal"/>
    <w:link w:val="EnderezoCar"/>
    <w:autoRedefine/>
    <w:qFormat/>
    <w:rsid w:val="00FC6A0F"/>
    <w:pPr>
      <w:tabs>
        <w:tab w:val="center" w:pos="4252"/>
        <w:tab w:val="right" w:pos="8504"/>
        <w:tab w:val="right" w:pos="9674"/>
      </w:tabs>
      <w:spacing w:before="60" w:after="0" w:line="240" w:lineRule="auto"/>
      <w:ind w:left="94" w:right="123"/>
      <w:contextualSpacing/>
    </w:pPr>
    <w:rPr>
      <w:rFonts w:ascii="ITC New Baskerville Std" w:eastAsia="Cambria" w:hAnsi="ITC New Baskerville Std"/>
      <w:sz w:val="16"/>
      <w:szCs w:val="24"/>
      <w:lang w:val="gl-ES"/>
    </w:rPr>
  </w:style>
  <w:style w:type="character" w:customStyle="1" w:styleId="EnderezoCar">
    <w:name w:val="Enderezo Car"/>
    <w:link w:val="Enderezo"/>
    <w:rsid w:val="00FC6A0F"/>
    <w:rPr>
      <w:rFonts w:ascii="ITC New Baskerville Std" w:eastAsia="Cambria" w:hAnsi="ITC New Baskerville Std"/>
      <w:sz w:val="16"/>
      <w:szCs w:val="24"/>
      <w:lang w:eastAsia="en-US"/>
    </w:rPr>
  </w:style>
  <w:style w:type="paragraph" w:customStyle="1" w:styleId="NomeGoberno">
    <w:name w:val="Nome_Goberno"/>
    <w:basedOn w:val="Normal"/>
    <w:autoRedefine/>
    <w:qFormat/>
    <w:rsid w:val="00ED2E8A"/>
    <w:pPr>
      <w:tabs>
        <w:tab w:val="center" w:pos="4252"/>
        <w:tab w:val="right" w:pos="9674"/>
      </w:tabs>
      <w:spacing w:before="60" w:after="0" w:line="240" w:lineRule="auto"/>
      <w:ind w:left="120" w:right="106"/>
      <w:contextualSpacing/>
      <w:jc w:val="both"/>
    </w:pPr>
    <w:rPr>
      <w:rFonts w:ascii="ITC New Baskerville Std" w:eastAsia="Times New Roman" w:hAnsi="ITC New Baskerville Std"/>
      <w:color w:val="857040"/>
      <w:spacing w:val="-8"/>
      <w:position w:val="4"/>
      <w:sz w:val="20"/>
      <w:szCs w:val="24"/>
      <w:lang w:val="gl-ES"/>
    </w:rPr>
  </w:style>
  <w:style w:type="paragraph" w:customStyle="1" w:styleId="logo">
    <w:name w:val="logo"/>
    <w:basedOn w:val="Encabezado"/>
    <w:autoRedefine/>
    <w:rsid w:val="00FC6A0F"/>
    <w:pPr>
      <w:spacing w:before="60"/>
      <w:ind w:left="452"/>
      <w:contextualSpacing/>
      <w:jc w:val="both"/>
    </w:pPr>
    <w:rPr>
      <w:rFonts w:ascii="ITC New Baskerville Std" w:eastAsia="Cambria" w:hAnsi="ITC New Baskerville Std"/>
      <w:sz w:val="21"/>
      <w:lang w:val="gl-ES" w:eastAsia="en-US"/>
    </w:rPr>
  </w:style>
  <w:style w:type="paragraph" w:customStyle="1" w:styleId="Enderezocomprimido">
    <w:name w:val="Enderezo_comprimido"/>
    <w:basedOn w:val="Enderezo"/>
    <w:rsid w:val="00FC6A0F"/>
    <w:rPr>
      <w:spacing w:val="-6"/>
      <w:szCs w:val="16"/>
    </w:rPr>
  </w:style>
  <w:style w:type="paragraph" w:customStyle="1" w:styleId="Normaltabla">
    <w:name w:val="Normal_tabla"/>
    <w:basedOn w:val="Textoindependiente3"/>
    <w:autoRedefine/>
    <w:rsid w:val="0090569C"/>
    <w:pPr>
      <w:spacing w:before="40" w:after="20" w:line="240" w:lineRule="auto"/>
      <w:jc w:val="center"/>
    </w:pPr>
    <w:rPr>
      <w:rFonts w:eastAsia="Times New Roman"/>
      <w:color w:val="000000"/>
      <w:sz w:val="18"/>
      <w:szCs w:val="18"/>
      <w:lang w:val="pt-BR" w:eastAsia="es-ES"/>
    </w:rPr>
  </w:style>
  <w:style w:type="paragraph" w:styleId="Textoindependiente3">
    <w:name w:val="Body Text 3"/>
    <w:basedOn w:val="Normal"/>
    <w:rsid w:val="007C572D"/>
    <w:pPr>
      <w:spacing w:after="120"/>
    </w:pPr>
    <w:rPr>
      <w:sz w:val="16"/>
      <w:szCs w:val="16"/>
    </w:rPr>
  </w:style>
  <w:style w:type="paragraph" w:customStyle="1" w:styleId="Tablanormal0">
    <w:name w:val="Tabla_normal"/>
    <w:basedOn w:val="Textoindependiente3"/>
    <w:autoRedefine/>
    <w:rsid w:val="00811918"/>
    <w:pPr>
      <w:spacing w:before="40" w:after="20" w:line="240" w:lineRule="auto"/>
      <w:jc w:val="both"/>
    </w:pPr>
    <w:rPr>
      <w:rFonts w:eastAsia="Times New Roman"/>
      <w:sz w:val="18"/>
      <w:szCs w:val="18"/>
      <w:lang w:eastAsia="es-ES"/>
    </w:rPr>
  </w:style>
  <w:style w:type="paragraph" w:customStyle="1" w:styleId="Normaltablaamarillo">
    <w:name w:val="Normal_tabla_amarillo"/>
    <w:basedOn w:val="Normal"/>
    <w:rsid w:val="00811918"/>
    <w:pPr>
      <w:spacing w:before="40" w:after="40" w:line="240" w:lineRule="auto"/>
      <w:jc w:val="center"/>
    </w:pPr>
    <w:rPr>
      <w:rFonts w:eastAsia="Times New Roman"/>
      <w:b/>
      <w:color w:val="000000"/>
      <w:sz w:val="18"/>
      <w:szCs w:val="20"/>
      <w:lang w:val="es-ES_tradnl" w:eastAsia="es-ES"/>
    </w:rPr>
  </w:style>
  <w:style w:type="paragraph" w:customStyle="1" w:styleId="Normaltablagris">
    <w:name w:val="Normal_tabla_gris"/>
    <w:basedOn w:val="Normal"/>
    <w:rsid w:val="00811918"/>
    <w:pPr>
      <w:spacing w:before="40" w:after="40" w:line="240" w:lineRule="auto"/>
      <w:jc w:val="center"/>
    </w:pPr>
    <w:rPr>
      <w:rFonts w:eastAsia="Times New Roman"/>
      <w:color w:val="000000"/>
      <w:sz w:val="18"/>
      <w:szCs w:val="20"/>
      <w:lang w:val="es-ES_tradnl" w:eastAsia="es-ES"/>
    </w:rPr>
  </w:style>
  <w:style w:type="character" w:styleId="Refdecomentario">
    <w:name w:val="annotation reference"/>
    <w:uiPriority w:val="99"/>
    <w:semiHidden/>
    <w:unhideWhenUsed/>
    <w:rsid w:val="009673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73E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73EB"/>
    <w:rPr>
      <w:rFonts w:ascii="Arial" w:hAnsi="Arial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73E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73EB"/>
    <w:rPr>
      <w:rFonts w:ascii="Arial" w:hAnsi="Arial"/>
      <w:b/>
      <w:bCs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7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673EB"/>
    <w:rPr>
      <w:rFonts w:ascii="Tahoma" w:hAnsi="Tahoma" w:cs="Tahoma"/>
      <w:sz w:val="16"/>
      <w:szCs w:val="16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643A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igo.gal/sites/uvigo.gal/files/contents/paragraph-file/2022-01/BOE-A-2021-15781.pdf" TargetMode="External"/><Relationship Id="rId13" Type="http://schemas.openxmlformats.org/officeDocument/2006/relationships/hyperlink" Target="mailto:eido.verifica@uvigo.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xunta.es/dog/Publicados/2012/20120329/AnuncioG0164-220312-13863_gl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unta.es/dog/Publicados/2011/20111209/AnuncioC3F1-051211-9522_gl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oe.es/boe/dias/2011/02/10/pdfs/BOE-A-2011-254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igo.gal/sites/uvigo.gal/files/contents/paragraph-file/2023-10/Real_Decreto_576_2023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37B71-5EB4-418A-9C24-02CE3D62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070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cerreitoría de Titulacións e Converxencia Europea</vt:lpstr>
    </vt:vector>
  </TitlesOfParts>
  <Company/>
  <LinksUpToDate>false</LinksUpToDate>
  <CharactersWithSpaces>6945</CharactersWithSpaces>
  <SharedDoc>false</SharedDoc>
  <HLinks>
    <vt:vector size="30" baseType="variant">
      <vt:variant>
        <vt:i4>7274586</vt:i4>
      </vt:variant>
      <vt:variant>
        <vt:i4>12</vt:i4>
      </vt:variant>
      <vt:variant>
        <vt:i4>0</vt:i4>
      </vt:variant>
      <vt:variant>
        <vt:i4>5</vt:i4>
      </vt:variant>
      <vt:variant>
        <vt:lpwstr>mailto:eido@uvigo.es</vt:lpwstr>
      </vt:variant>
      <vt:variant>
        <vt:lpwstr/>
      </vt:variant>
      <vt:variant>
        <vt:i4>5242940</vt:i4>
      </vt:variant>
      <vt:variant>
        <vt:i4>9</vt:i4>
      </vt:variant>
      <vt:variant>
        <vt:i4>0</vt:i4>
      </vt:variant>
      <vt:variant>
        <vt:i4>5</vt:i4>
      </vt:variant>
      <vt:variant>
        <vt:lpwstr>http://www.uvigo.es/opencms/export/sites/uvigo/uvigo_gl/DOCUMENTOS/titulacions/implantacion_e_modificacion/2012_cgob24052012_adaptDOUT.pdf</vt:lpwstr>
      </vt:variant>
      <vt:variant>
        <vt:lpwstr/>
      </vt:variant>
      <vt:variant>
        <vt:i4>524330</vt:i4>
      </vt:variant>
      <vt:variant>
        <vt:i4>6</vt:i4>
      </vt:variant>
      <vt:variant>
        <vt:i4>0</vt:i4>
      </vt:variant>
      <vt:variant>
        <vt:i4>5</vt:i4>
      </vt:variant>
      <vt:variant>
        <vt:lpwstr>http://www.xunta.es/dog/Publicados/2012/20120329/AnuncioG0164-220312-13863_gl.pdf</vt:lpwstr>
      </vt:variant>
      <vt:variant>
        <vt:lpwstr/>
      </vt:variant>
      <vt:variant>
        <vt:i4>3145798</vt:i4>
      </vt:variant>
      <vt:variant>
        <vt:i4>3</vt:i4>
      </vt:variant>
      <vt:variant>
        <vt:i4>0</vt:i4>
      </vt:variant>
      <vt:variant>
        <vt:i4>5</vt:i4>
      </vt:variant>
      <vt:variant>
        <vt:lpwstr>http://www.xunta.es/dog/Publicados/2011/20111209/AnuncioC3F1-051211-9522_gl.pdf</vt:lpwstr>
      </vt:variant>
      <vt:variant>
        <vt:lpwstr/>
      </vt:variant>
      <vt:variant>
        <vt:i4>7405690</vt:i4>
      </vt:variant>
      <vt:variant>
        <vt:i4>0</vt:i4>
      </vt:variant>
      <vt:variant>
        <vt:i4>0</vt:i4>
      </vt:variant>
      <vt:variant>
        <vt:i4>5</vt:i4>
      </vt:variant>
      <vt:variant>
        <vt:lpwstr>http://www.boe.es/boe/dias/2011/02/10/pdfs/BOE-A-2011-254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erreitoría de Titulacións e Converxencia Europea</dc:title>
  <dc:creator>titulacions04</dc:creator>
  <cp:lastModifiedBy>Monserrat González Vázquez</cp:lastModifiedBy>
  <cp:revision>7</cp:revision>
  <cp:lastPrinted>2016-02-15T07:58:00Z</cp:lastPrinted>
  <dcterms:created xsi:type="dcterms:W3CDTF">2023-10-11T11:19:00Z</dcterms:created>
  <dcterms:modified xsi:type="dcterms:W3CDTF">2023-10-11T12:09:00Z</dcterms:modified>
</cp:coreProperties>
</file>